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060477CA" w14:textId="77777777" w:rsidTr="002530AB">
        <w:trPr>
          <w:trHeight w:val="87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7DE68FE6" w14:textId="77777777"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708416" behindDoc="0" locked="0" layoutInCell="1" allowOverlap="1" wp14:anchorId="119B8996" wp14:editId="16FA0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14:paraId="112B78EC" w14:textId="77777777"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14:paraId="4BCAADB5" w14:textId="3ECFCD27" w:rsidR="005C2EC8" w:rsidRDefault="005C2EC8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885851">
              <w:rPr>
                <w:rFonts w:asciiTheme="minorHAnsi" w:hAnsiTheme="minorHAnsi" w:cstheme="minorHAnsi"/>
                <w:b/>
                <w:bCs/>
                <w:color w:val="21517E"/>
              </w:rPr>
              <w:t>1</w:t>
            </w:r>
            <w:r w:rsidR="00983A28">
              <w:rPr>
                <w:rFonts w:asciiTheme="minorHAnsi" w:hAnsiTheme="minorHAnsi" w:cstheme="minorHAnsi"/>
                <w:b/>
                <w:bCs/>
                <w:color w:val="21517E"/>
              </w:rPr>
              <w:t>5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0</w:t>
            </w:r>
            <w:r w:rsidR="00983A28">
              <w:rPr>
                <w:rFonts w:asciiTheme="minorHAnsi" w:hAnsiTheme="minorHAnsi" w:cstheme="minorHAnsi"/>
                <w:b/>
                <w:bCs/>
                <w:color w:val="21517E"/>
              </w:rPr>
              <w:t>4</w:t>
            </w:r>
            <w:r w:rsidR="00535837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3D19D1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14:paraId="3976C688" w14:textId="77777777"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AB17B7" w14:textId="77777777" w:rsidR="005C2EC8" w:rsidRPr="00A5186E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14:paraId="6AB985D2" w14:textId="778CEB9F" w:rsidR="005C2EC8" w:rsidRDefault="00183730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ІНДЕКСИ </w:t>
            </w:r>
            <w:r w:rsidR="00AA5AE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СПОЖИВЧИХ </w:t>
            </w: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ЦІН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6A4FA7EC" w14:textId="068B68BD" w:rsidR="005C2EC8" w:rsidRPr="00AB3E99" w:rsidRDefault="00885851" w:rsidP="00983A28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Pr="00885851">
              <w:rPr>
                <w:rFonts w:asciiTheme="minorHAnsi" w:hAnsiTheme="minorHAnsi" w:cstheme="minorHAnsi"/>
                <w:bCs/>
                <w:i/>
                <w:iCs/>
                <w:color w:val="DC9529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вано-Франківській</w:t>
            </w:r>
            <w:r w:rsidR="0084528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5C2EC8" w:rsidRPr="00D13BC4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області</w:t>
            </w:r>
            <w:r w:rsidRPr="00885851">
              <w:rPr>
                <w:rFonts w:asciiTheme="minorHAnsi" w:hAnsiTheme="minorHAnsi" w:cstheme="minorHAnsi"/>
                <w:bCs/>
                <w:color w:val="DC9529"/>
              </w:rPr>
              <w:t xml:space="preserve"> </w:t>
            </w:r>
            <w:r w:rsidR="00625F53" w:rsidRPr="00625F5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у</w:t>
            </w:r>
            <w:r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983A2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березні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3B6742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6</w:t>
            </w:r>
            <w:r w:rsidR="005C2EC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0CE9F263" w14:textId="77777777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1151DE95" wp14:editId="05AEC42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14:paraId="4BC2F771" w14:textId="77777777" w:rsidTr="002530AB">
        <w:trPr>
          <w:trHeight w:val="1260"/>
        </w:trPr>
        <w:tc>
          <w:tcPr>
            <w:tcW w:w="6663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14:paraId="74744038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3322F2B5" w14:textId="77777777" w:rsidR="002530AB" w:rsidRDefault="005C2EC8" w:rsidP="002F7990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</w:t>
            </w:r>
            <w:r w:rsidR="002530AB" w:rsidRPr="002530AB">
              <w:rPr>
                <w:sz w:val="20"/>
                <w:szCs w:val="20"/>
                <w:lang w:eastAsia="uk-UA"/>
              </w:rPr>
              <w:t>оловне управління статистики</w:t>
            </w:r>
          </w:p>
          <w:p w14:paraId="2AD09B42" w14:textId="38BDC54E" w:rsidR="005C2EC8" w:rsidRPr="002530AB" w:rsidRDefault="002530AB" w:rsidP="002F7990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</w:t>
            </w:r>
            <w:r w:rsidR="005C2EC8"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0D16E1">
              <w:rPr>
                <w:sz w:val="20"/>
                <w:szCs w:val="20"/>
                <w:lang w:eastAsia="uk-UA"/>
              </w:rPr>
              <w:t>Івано-Франківській</w:t>
            </w:r>
            <w:r w:rsidRPr="002530AB">
              <w:rPr>
                <w:sz w:val="20"/>
                <w:szCs w:val="20"/>
                <w:lang w:eastAsia="uk-UA"/>
              </w:rPr>
              <w:t xml:space="preserve"> </w:t>
            </w:r>
            <w:r w:rsidR="005C2EC8" w:rsidRPr="002530AB">
              <w:rPr>
                <w:sz w:val="20"/>
                <w:szCs w:val="20"/>
                <w:lang w:eastAsia="uk-UA"/>
              </w:rPr>
              <w:t>області</w:t>
            </w:r>
          </w:p>
          <w:p w14:paraId="1AB52E71" w14:textId="39F79DEC" w:rsidR="00183730" w:rsidRDefault="005C2EC8" w:rsidP="0018373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589BA7E2" wp14:editId="66845BF8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 w:rsidR="005756D8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137CB03A" w14:textId="217DA950" w:rsidR="005C2EC8" w:rsidRPr="00183730" w:rsidRDefault="005C2EC8" w:rsidP="00183730">
            <w:pPr>
              <w:ind w:left="119"/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7EC9353F" wp14:editId="080CB145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4="http://schemas.microsoft.com/office/drawing/2010/main" xmlns:c="http://schemas.openxmlformats.org/drawingml/2006/chart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73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D16E1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  <w:lang w:val="en-US"/>
              </w:rPr>
              <w:t>ifgus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</w:t>
            </w:r>
            <w:proofErr w:type="spellStart"/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 w:eastAsia="uk-UA"/>
              </w:rPr>
              <w:t>ifstat</w:t>
            </w:r>
            <w:proofErr w:type="spellEnd"/>
            <w:r w:rsidR="00183730" w:rsidRPr="00183730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.gov.ua</w:t>
            </w:r>
          </w:p>
          <w:p w14:paraId="31816315" w14:textId="72E3368E" w:rsidR="005C2EC8" w:rsidRPr="000D16E1" w:rsidRDefault="005C2EC8" w:rsidP="000D16E1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  <w:lang w:val="en-US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69F94F73" wp14:editId="1C69CF2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EC8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0342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)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79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20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  <w:r w:rsidR="000D16E1">
              <w:rPr>
                <w:rFonts w:asciiTheme="majorHAnsi" w:hAnsiTheme="majorHAnsi" w:cstheme="majorHAnsi"/>
                <w:color w:val="666666"/>
                <w:sz w:val="22"/>
                <w:szCs w:val="22"/>
                <w:lang w:val="en-US"/>
              </w:rPr>
              <w:t>93</w:t>
            </w:r>
          </w:p>
        </w:tc>
      </w:tr>
    </w:tbl>
    <w:p w14:paraId="0F87E6EC" w14:textId="0F7A86CA" w:rsidR="00846C6B" w:rsidRDefault="00846C6B" w:rsidP="00111992">
      <w:pPr>
        <w:pStyle w:val="--12"/>
      </w:pPr>
    </w:p>
    <w:p w14:paraId="26271DF4" w14:textId="77777777" w:rsidR="008E6A13" w:rsidRDefault="008E6A13" w:rsidP="00111992">
      <w:pPr>
        <w:pStyle w:val="--12"/>
      </w:pPr>
    </w:p>
    <w:bookmarkEnd w:id="0"/>
    <w:p w14:paraId="5718E548" w14:textId="7DBE6A38" w:rsidR="00924E66" w:rsidRDefault="00924E66" w:rsidP="00924E66">
      <w:pPr>
        <w:pStyle w:val="--12"/>
      </w:pPr>
      <w:r>
        <w:t>За даними Державної служби статистики України, і</w:t>
      </w:r>
      <w:r>
        <w:rPr>
          <w:rFonts w:ascii="Calibri" w:hAnsi="Calibri"/>
        </w:rPr>
        <w:t>нфляція на споживчому ринку в</w:t>
      </w:r>
      <w:r>
        <w:t xml:space="preserve"> </w:t>
      </w:r>
      <w:r w:rsidR="00983A28">
        <w:t>березні</w:t>
      </w:r>
      <w:r>
        <w:t xml:space="preserve"> 2026р. порівняно із </w:t>
      </w:r>
      <w:r w:rsidR="00983A28">
        <w:t>лютим</w:t>
      </w:r>
      <w:r>
        <w:t xml:space="preserve"> 2026р. в області становила 1,</w:t>
      </w:r>
      <w:r w:rsidR="002F0528">
        <w:t>8</w:t>
      </w:r>
      <w:r>
        <w:t xml:space="preserve">%, з початку року – </w:t>
      </w:r>
      <w:r w:rsidR="002F0528">
        <w:t>3</w:t>
      </w:r>
      <w:r>
        <w:t>,</w:t>
      </w:r>
      <w:r w:rsidR="002F0528">
        <w:t>3</w:t>
      </w:r>
      <w:r>
        <w:t>%, в Україні – 1,</w:t>
      </w:r>
      <w:r w:rsidR="002F0528">
        <w:t>7</w:t>
      </w:r>
      <w:r>
        <w:t xml:space="preserve">% та </w:t>
      </w:r>
      <w:r w:rsidR="002F0528">
        <w:t>3</w:t>
      </w:r>
      <w:r>
        <w:t>,</w:t>
      </w:r>
      <w:r w:rsidR="002F0528">
        <w:t>4</w:t>
      </w:r>
      <w:r>
        <w:t>% відповідно.</w:t>
      </w:r>
    </w:p>
    <w:p w14:paraId="4C7D93A0" w14:textId="77777777" w:rsidR="00320B26" w:rsidRDefault="00320B26" w:rsidP="00320B26">
      <w:pPr>
        <w:pStyle w:val="--12"/>
      </w:pPr>
    </w:p>
    <w:p w14:paraId="0895380C" w14:textId="77777777" w:rsidR="00320B26" w:rsidRDefault="00320B26" w:rsidP="00320B26">
      <w:pPr>
        <w:pStyle w:val="--12"/>
        <w:rPr>
          <w:sz w:val="10"/>
          <w:szCs w:val="12"/>
        </w:rPr>
      </w:pPr>
    </w:p>
    <w:p w14:paraId="5F93CC72" w14:textId="77777777" w:rsidR="00320B26" w:rsidRDefault="00320B26" w:rsidP="00320B26">
      <w:pPr>
        <w:pStyle w:val="--12"/>
        <w:ind w:firstLine="0"/>
      </w:pPr>
    </w:p>
    <w:p w14:paraId="44171212" w14:textId="77777777" w:rsidR="00320B26" w:rsidRDefault="00320B26" w:rsidP="00320B26">
      <w:pPr>
        <w:rPr>
          <w:rFonts w:asciiTheme="minorHAnsi" w:hAnsiTheme="minorHAnsi" w:cstheme="minorHAnsi"/>
          <w:snapToGrid w:val="0"/>
          <w:color w:val="22517D"/>
          <w:szCs w:val="26"/>
        </w:rPr>
        <w:sectPr w:rsidR="00320B26" w:rsidSect="00F90C1F">
          <w:type w:val="continuous"/>
          <w:pgSz w:w="11906" w:h="16838"/>
          <w:pgMar w:top="851" w:right="1134" w:bottom="851" w:left="1134" w:header="709" w:footer="709" w:gutter="0"/>
          <w:cols w:space="720"/>
        </w:sectPr>
      </w:pPr>
    </w:p>
    <w:p w14:paraId="441D2284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 xml:space="preserve">Зміни споживчих цін </w:t>
      </w:r>
    </w:p>
    <w:p w14:paraId="2CC203F6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 w:val="20"/>
          <w:szCs w:val="20"/>
        </w:rPr>
        <w:t>у % до попереднього місяця</w:t>
      </w:r>
    </w:p>
    <w:p w14:paraId="2A1EBE53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11ECC9CD" wp14:editId="090D0EC2">
            <wp:extent cx="2836545" cy="1886585"/>
            <wp:effectExtent l="0" t="0" r="190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783457" w14:textId="77777777" w:rsidR="00320B26" w:rsidRDefault="00320B26" w:rsidP="00320B26">
      <w:pPr>
        <w:pStyle w:val="--12"/>
        <w:ind w:firstLine="0"/>
        <w:jc w:val="center"/>
        <w:rPr>
          <w:b/>
        </w:rPr>
      </w:pPr>
      <w:r>
        <w:rPr>
          <w:rFonts w:ascii="Calibri" w:hAnsi="Calibri" w:cs="Calibri"/>
          <w:b/>
          <w:bCs/>
          <w:color w:val="DC9529"/>
          <w:szCs w:val="24"/>
        </w:rPr>
        <w:lastRenderedPageBreak/>
        <w:t>Зміни споживчих цін у 2026 році</w:t>
      </w:r>
    </w:p>
    <w:p w14:paraId="367CE4AB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 % до грудня попереднього року</w:t>
      </w:r>
    </w:p>
    <w:p w14:paraId="705D3FB9" w14:textId="77777777" w:rsidR="00320B26" w:rsidRDefault="00320B26" w:rsidP="00320B26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noProof/>
          <w:lang w:eastAsia="uk-UA"/>
        </w:rPr>
        <w:drawing>
          <wp:inline distT="0" distB="0" distL="0" distR="0" wp14:anchorId="453F166D" wp14:editId="4303958C">
            <wp:extent cx="2836545" cy="1886585"/>
            <wp:effectExtent l="0" t="0" r="1905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62809C" w14:textId="77777777" w:rsidR="00320B26" w:rsidRDefault="00320B26" w:rsidP="00320B26">
      <w:pPr>
        <w:rPr>
          <w:rFonts w:ascii="Calibri" w:hAnsi="Calibri" w:cs="Calibri"/>
          <w:b/>
          <w:bCs/>
          <w:color w:val="DC9529"/>
        </w:rPr>
        <w:sectPr w:rsidR="00320B26">
          <w:type w:val="continuous"/>
          <w:pgSz w:w="11906" w:h="16838"/>
          <w:pgMar w:top="851" w:right="1134" w:bottom="851" w:left="1134" w:header="709" w:footer="709" w:gutter="0"/>
          <w:cols w:num="2" w:space="708"/>
        </w:sectPr>
      </w:pPr>
    </w:p>
    <w:p w14:paraId="625CCADA" w14:textId="77777777" w:rsidR="00320B26" w:rsidRDefault="00320B2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p w14:paraId="402E1095" w14:textId="77777777" w:rsidR="00F90C1F" w:rsidRDefault="00F90C1F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  <w:r>
        <w:rPr>
          <w:rFonts w:ascii="Calibri" w:hAnsi="Calibri" w:cs="Calibri"/>
          <w:b/>
          <w:bCs/>
          <w:color w:val="DC9529"/>
          <w:szCs w:val="24"/>
        </w:rPr>
        <w:t>Зміни споживчих цін на товари та послуги</w:t>
      </w:r>
    </w:p>
    <w:p w14:paraId="736BD352" w14:textId="77777777" w:rsidR="00924E66" w:rsidRDefault="00924E66" w:rsidP="00924E66">
      <w:pPr>
        <w:pStyle w:val="--12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відсотків)</w:t>
      </w:r>
    </w:p>
    <w:tbl>
      <w:tblPr>
        <w:tblW w:w="0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924E66" w14:paraId="01C3CD2B" w14:textId="77777777" w:rsidTr="00D25E75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0A96D905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8103B67" w14:textId="5EBDA1E5" w:rsidR="00924E66" w:rsidRDefault="002F0528" w:rsidP="00924E6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Березень</w:t>
            </w:r>
            <w:proofErr w:type="spellEnd"/>
            <w:r w:rsidR="00924E66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6 до</w:t>
            </w:r>
          </w:p>
        </w:tc>
      </w:tr>
      <w:tr w:rsidR="00924E66" w14:paraId="663D7AD3" w14:textId="77777777" w:rsidTr="00D25E75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14:paraId="4FA28991" w14:textId="77777777" w:rsidR="00924E66" w:rsidRDefault="00924E66" w:rsidP="00D25E75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29845A31" w14:textId="60CBDF64" w:rsidR="00924E66" w:rsidRDefault="002F0528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лютого</w:t>
            </w:r>
            <w:r w:rsidR="00924E66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5584E477" w14:textId="27A933D0" w:rsidR="00924E66" w:rsidRDefault="00924E66" w:rsidP="00924E66">
            <w:pPr>
              <w:jc w:val="center"/>
              <w:rPr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</w:t>
            </w:r>
          </w:p>
        </w:tc>
      </w:tr>
      <w:tr w:rsidR="00924E66" w14:paraId="1A6C03C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F9DE96F" w14:textId="77777777" w:rsidR="00924E66" w:rsidRDefault="00924E66" w:rsidP="00D25E75">
            <w:pP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поживч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ін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8114009" w14:textId="7B8D037B" w:rsidR="00924E66" w:rsidRDefault="00EF6D72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8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D264A5" w14:textId="0D22A45C" w:rsidR="00924E66" w:rsidRPr="009A6EFB" w:rsidRDefault="009976CB" w:rsidP="00D25E75">
            <w:pPr>
              <w:ind w:left="113"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eastAsia="en-US"/>
                <w14:ligatures w14:val="standardContextual"/>
              </w:rPr>
              <w:t>3,3</w:t>
            </w:r>
          </w:p>
        </w:tc>
      </w:tr>
      <w:tr w:rsidR="00924E66" w14:paraId="68A8A4FB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AC4F6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FC2E404" w14:textId="6BCB8DE7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B22E57" w14:textId="050820A3" w:rsidR="00924E66" w:rsidRDefault="009976CB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9</w:t>
            </w:r>
          </w:p>
        </w:tc>
      </w:tr>
      <w:tr w:rsidR="00924E66" w14:paraId="7BB8019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8CE282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арчуванн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7E7E48C" w14:textId="7B0FB972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6378A0D" w14:textId="23D8BE12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1</w:t>
            </w:r>
          </w:p>
        </w:tc>
      </w:tr>
      <w:tr w:rsidR="00924E66" w14:paraId="500FB222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21FB2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BAC3C29" w14:textId="254A4539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98CF7EB" w14:textId="4D007C80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7</w:t>
            </w:r>
          </w:p>
        </w:tc>
      </w:tr>
      <w:tr w:rsidR="00924E66" w14:paraId="077EFC61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531B24C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хліб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E91CF52" w14:textId="2D4E6A75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ACB6218" w14:textId="26B50AAD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4</w:t>
            </w:r>
          </w:p>
        </w:tc>
      </w:tr>
      <w:tr w:rsidR="00924E66" w14:paraId="06C560B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DA4B78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карон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322A3C5" w14:textId="3456E0AC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2F1869A" w14:textId="0A674FF7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924E66" w14:paraId="28868946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D1D259A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сопрод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23867D7" w14:textId="03F5FBFB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8F48B09" w14:textId="3873644A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2,5</w:t>
            </w:r>
          </w:p>
        </w:tc>
      </w:tr>
      <w:tr w:rsidR="00924E66" w14:paraId="3D0A7B7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C4D1453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и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411A272" w14:textId="0ED08954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391D7A3" w14:textId="3DDB2F25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6</w:t>
            </w:r>
          </w:p>
        </w:tc>
      </w:tr>
      <w:tr w:rsidR="00924E66" w14:paraId="0997D0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562EF911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олок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315D88A" w14:textId="71311761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8211E64" w14:textId="1CAC6421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8</w:t>
            </w:r>
          </w:p>
        </w:tc>
      </w:tr>
      <w:tr w:rsidR="00924E66" w14:paraId="364FE68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02B4BFD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сир і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’я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сир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80EF5CA" w14:textId="035AE977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0F807CC" w14:textId="1C89F69F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7</w:t>
            </w:r>
          </w:p>
        </w:tc>
      </w:tr>
      <w:tr w:rsidR="00924E66" w14:paraId="18407247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24C1646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яйц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FF429D" w14:textId="51BB2C35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3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AAB49F0" w14:textId="73C6E0D0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4</w:t>
            </w:r>
          </w:p>
        </w:tc>
      </w:tr>
      <w:tr w:rsidR="00924E66" w14:paraId="7EBA4543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7B6CCB7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ло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C63427" w14:textId="149BCD04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CB7E55" w14:textId="2FAB8E77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6,5</w:t>
            </w:r>
          </w:p>
        </w:tc>
      </w:tr>
      <w:tr w:rsidR="00924E66" w14:paraId="1867205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B0018FF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л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оняшникова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DCBB9A3" w14:textId="3814CB2D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9D9B99" w14:textId="63852B4B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2</w:t>
            </w:r>
          </w:p>
        </w:tc>
      </w:tr>
      <w:tr w:rsidR="00924E66" w14:paraId="183E6DC8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74F6DE9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рукт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D385D1C" w14:textId="10C34415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658D05F" w14:textId="06DAC1B4" w:rsidR="00924E66" w:rsidRDefault="009976CB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6</w:t>
            </w:r>
          </w:p>
        </w:tc>
      </w:tr>
      <w:tr w:rsidR="00924E66" w14:paraId="7C4D2894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2E065E0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вочі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5515016" w14:textId="2E179F17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B7A4245" w14:textId="71B00879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5,4</w:t>
            </w:r>
          </w:p>
        </w:tc>
      </w:tr>
      <w:tr w:rsidR="00924E66" w14:paraId="5964038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71ABBF7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цукор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7A9B27F" w14:textId="5B3EF771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6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4317BB7" w14:textId="0941FF39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4,4</w:t>
            </w:r>
          </w:p>
        </w:tc>
      </w:tr>
      <w:tr w:rsidR="00924E66" w14:paraId="41464CA0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6CE943E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BDE4B7B" w14:textId="19A78BD6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A029CCE" w14:textId="43E8EB86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9</w:t>
            </w:r>
          </w:p>
        </w:tc>
      </w:tr>
      <w:tr w:rsidR="00924E66" w14:paraId="11C00D7E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0F65C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лкоголь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напої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ютюнов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роби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6358ACE" w14:textId="4BAC45CB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5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1AC9E5" w14:textId="59A047E6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4,7</w:t>
            </w:r>
          </w:p>
        </w:tc>
      </w:tr>
      <w:tr w:rsidR="00924E66" w14:paraId="46EAE81F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0FD25033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25B7B90" w14:textId="2AFE474D" w:rsidR="00924E66" w:rsidRDefault="00EF6D72" w:rsidP="000201B8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4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A9FFE48" w14:textId="74F322AF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4</w:t>
            </w:r>
          </w:p>
        </w:tc>
      </w:tr>
      <w:tr w:rsidR="00924E66" w14:paraId="0BEDE8A9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3CD7D08B" w14:textId="77777777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дяг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6831D3" w14:textId="7802248B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9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E4C3083" w14:textId="2E869580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2</w:t>
            </w:r>
          </w:p>
        </w:tc>
      </w:tr>
      <w:tr w:rsidR="00924E66" w14:paraId="16CBA4DA" w14:textId="77777777" w:rsidTr="00D25E75">
        <w:tc>
          <w:tcPr>
            <w:tcW w:w="608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hideMark/>
          </w:tcPr>
          <w:p w14:paraId="4103516B" w14:textId="77777777" w:rsidR="00924E66" w:rsidRDefault="00924E66" w:rsidP="00D25E75">
            <w:pPr>
              <w:ind w:left="227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зуття</w:t>
            </w:r>
            <w:proofErr w:type="spellEnd"/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7574E4A" w14:textId="0540E4F5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2</w:t>
            </w:r>
          </w:p>
        </w:tc>
        <w:tc>
          <w:tcPr>
            <w:tcW w:w="1757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B632D3F" w14:textId="7C222823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2</w:t>
            </w:r>
          </w:p>
        </w:tc>
      </w:tr>
    </w:tbl>
    <w:p w14:paraId="537EA046" w14:textId="77777777" w:rsidR="00924E66" w:rsidRDefault="00924E66" w:rsidP="00924E66">
      <w:pPr>
        <w:pStyle w:val="--12"/>
        <w:ind w:firstLine="0"/>
        <w:jc w:val="right"/>
      </w:pPr>
      <w:r>
        <w:rPr>
          <w:sz w:val="22"/>
          <w:szCs w:val="22"/>
        </w:rPr>
        <w:lastRenderedPageBreak/>
        <w:t>Продовження</w:t>
      </w:r>
    </w:p>
    <w:tbl>
      <w:tblPr>
        <w:tblW w:w="9604" w:type="dxa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6" w:space="0" w:color="22517D"/>
          <w:insideV w:val="single" w:sz="6" w:space="0" w:color="22517D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1757"/>
        <w:gridCol w:w="1758"/>
      </w:tblGrid>
      <w:tr w:rsidR="00924E66" w14:paraId="44890BCC" w14:textId="77777777" w:rsidTr="00924E66">
        <w:trPr>
          <w:trHeight w:val="397"/>
        </w:trPr>
        <w:tc>
          <w:tcPr>
            <w:tcW w:w="608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</w:tcPr>
          <w:p w14:paraId="3BD77146" w14:textId="77777777" w:rsidR="00924E66" w:rsidRDefault="00924E66" w:rsidP="00924E6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22517D"/>
              <w:left w:val="single" w:sz="6" w:space="0" w:color="22517D"/>
              <w:bottom w:val="single" w:sz="6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3216E15" w14:textId="79650EBE" w:rsidR="00924E66" w:rsidRDefault="002F0528" w:rsidP="00924E6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Березень</w:t>
            </w:r>
            <w:proofErr w:type="spellEnd"/>
            <w:r w:rsidR="00924E66"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6 до</w:t>
            </w:r>
          </w:p>
        </w:tc>
      </w:tr>
      <w:tr w:rsidR="00924E66" w14:paraId="1122B1A1" w14:textId="77777777" w:rsidTr="00924E66">
        <w:trPr>
          <w:trHeight w:val="340"/>
        </w:trPr>
        <w:tc>
          <w:tcPr>
            <w:tcW w:w="6089" w:type="dxa"/>
            <w:vMerge/>
            <w:tcBorders>
              <w:top w:val="single" w:sz="4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center"/>
            <w:hideMark/>
          </w:tcPr>
          <w:p w14:paraId="589667BA" w14:textId="77777777" w:rsidR="00924E66" w:rsidRDefault="00924E66" w:rsidP="00924E66">
            <w:pP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1D162383" w14:textId="50D7C1AD" w:rsidR="00924E66" w:rsidRDefault="002F0528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лютого</w:t>
            </w:r>
            <w:r w:rsidR="00924E66"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02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DDEEFE"/>
            <w:vAlign w:val="center"/>
            <w:hideMark/>
          </w:tcPr>
          <w:p w14:paraId="755D235E" w14:textId="4EAB141A" w:rsidR="00924E66" w:rsidRDefault="00924E66" w:rsidP="00924E66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>грудня</w:t>
            </w:r>
            <w:proofErr w:type="spellEnd"/>
            <w:r>
              <w:rPr>
                <w:rFonts w:ascii="Calibri" w:hAnsi="Calibri" w:cs="Calibri"/>
                <w:b/>
                <w:bCs/>
                <w:snapToGrid w:val="0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  <w:t xml:space="preserve"> 2025</w:t>
            </w:r>
          </w:p>
        </w:tc>
      </w:tr>
      <w:tr w:rsidR="00924E66" w14:paraId="557234D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B05374A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вода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2270EDE" w14:textId="259C333E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720D39" w14:textId="456AC259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3</w:t>
            </w:r>
          </w:p>
        </w:tc>
      </w:tr>
      <w:tr w:rsidR="00924E66" w14:paraId="77E0063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9624D7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ремонт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427F88" w14:textId="746699C0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123722C" w14:textId="2BAE9F15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6</w:t>
            </w:r>
          </w:p>
        </w:tc>
      </w:tr>
      <w:tr w:rsidR="00924E66" w14:paraId="54978FE7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85BF63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одопостач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B00EA9B" w14:textId="1F255EDA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D34FB3F" w14:textId="6519BECB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50318AC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5787FF6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бира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смітт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AD1E18E" w14:textId="77B48DA9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0C6A841" w14:textId="27B96D9B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7316F68E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7A59A82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Каналізац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7253921" w14:textId="64AB7CA3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0D80E6" w14:textId="0FAE9074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488E64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2FDA14B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агатоквартирним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будинкам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218FE3" w14:textId="21D956F4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D99E8E9" w14:textId="36E86E02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115335B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2F6C4AC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Електроенергі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E3F1FE" w14:textId="29E98B09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6C792AF" w14:textId="0DD12197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BD58BCA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03F934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ирод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газ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01EBAC" w14:textId="7F879B2D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BB205D" w14:textId="2B024FAF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4B2424A0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A60B5E5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аряч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вода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пале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B2F1996" w14:textId="1059156C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8F57207" w14:textId="12B7BE66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</w:tr>
      <w:tr w:rsidR="00924E66" w14:paraId="63A60D3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49DDCCD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едмет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домашнього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житку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бутов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ехнік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точне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утримання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жит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72C73AB" w14:textId="44977E51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F5E6718" w14:textId="2E101005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</w:tr>
      <w:tr w:rsidR="00924E66" w14:paraId="132BD81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455B671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хорона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доров’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745077D" w14:textId="02D5B81B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4E3CF264" w14:textId="394355CD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1</w:t>
            </w:r>
          </w:p>
        </w:tc>
      </w:tr>
      <w:tr w:rsidR="00924E66" w14:paraId="46A9DD83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  <w:hideMark/>
          </w:tcPr>
          <w:p w14:paraId="140CFA0A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Фармацевтична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родукція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едич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бладнання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0E120C2" w14:textId="5C048CA5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2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7B2851F" w14:textId="673F65F9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2</w:t>
            </w:r>
          </w:p>
        </w:tc>
      </w:tr>
      <w:tr w:rsidR="00924E66" w14:paraId="466840F9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DA3CFF7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мбулатор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06E2DB8" w14:textId="35946F8F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DDCB067" w14:textId="0637ECC2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5</w:t>
            </w:r>
          </w:p>
        </w:tc>
      </w:tr>
      <w:tr w:rsidR="00924E66" w14:paraId="3503E312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8917D7B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087962C" w14:textId="1A8894B9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7,9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C99028F" w14:textId="2A828626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0,6</w:t>
            </w:r>
          </w:p>
        </w:tc>
      </w:tr>
      <w:tr w:rsidR="00924E66" w14:paraId="75FBFD31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712AE91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ливо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мастил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63C7F4E" w14:textId="04BE3389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3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ECA17D" w14:textId="6C613811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8,4</w:t>
            </w:r>
          </w:p>
        </w:tc>
      </w:tr>
      <w:tr w:rsidR="00924E66" w14:paraId="6E30F826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5F2D3743" w14:textId="77777777" w:rsidR="00924E66" w:rsidRDefault="00924E66" w:rsidP="00D25E75">
            <w:pPr>
              <w:ind w:left="22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ранспортні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4ADE5EC" w14:textId="0FCBB656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E5A6DBD" w14:textId="68B0E354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1</w:t>
            </w:r>
          </w:p>
        </w:tc>
      </w:tr>
      <w:tr w:rsidR="00924E66" w14:paraId="17E77BB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7ACB9D2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алізничн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8619C68" w14:textId="151EB120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5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3BA29F0" w14:textId="650DF0CB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6,2</w:t>
            </w:r>
          </w:p>
        </w:tc>
      </w:tr>
      <w:tr w:rsidR="00924E66" w14:paraId="264E367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682A0D5" w14:textId="77777777" w:rsidR="00924E66" w:rsidRDefault="00924E66" w:rsidP="00D25E75">
            <w:pPr>
              <w:ind w:left="397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автодорожні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асажирський</w:t>
            </w:r>
            <w:proofErr w:type="spellEnd"/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ранспорт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C60D46E" w14:textId="557DCEB9" w:rsidR="00924E66" w:rsidRDefault="00EF6D72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9,8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9C283FC" w14:textId="62DB8F6F" w:rsidR="00924E66" w:rsidRDefault="00D30AA1" w:rsidP="00D25E75">
            <w:pPr>
              <w:ind w:right="170"/>
              <w:jc w:val="right"/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1</w:t>
            </w:r>
          </w:p>
        </w:tc>
      </w:tr>
      <w:tr w:rsidR="00924E66" w14:paraId="1CB876DB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18D0805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Зв’язок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3A795A8B" w14:textId="56706E97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2,7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5C935F36" w14:textId="1C1A808D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1,6</w:t>
            </w:r>
          </w:p>
        </w:tc>
      </w:tr>
      <w:tr w:rsidR="00924E66" w14:paraId="5F0440E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6BB47A09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Відпочинок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і культура</w:t>
            </w:r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5BA9A3E" w14:textId="324F7976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3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62BBF072" w14:textId="3FC251ED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4</w:t>
            </w:r>
          </w:p>
        </w:tc>
      </w:tr>
      <w:tr w:rsidR="00924E66" w14:paraId="1BFEB685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413A783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Освіта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B22CCD0" w14:textId="2DF37F35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0,0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01184AEA" w14:textId="1CCDCD7D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3</w:t>
            </w:r>
          </w:p>
        </w:tc>
      </w:tr>
      <w:tr w:rsidR="00924E66" w14:paraId="4762A51D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15ACD90C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есторан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готелі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230F6057" w14:textId="7163D7D6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6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1FEFA391" w14:textId="1E50E677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3,0</w:t>
            </w:r>
          </w:p>
        </w:tc>
      </w:tr>
      <w:tr w:rsidR="00924E66" w14:paraId="3E3C33FC" w14:textId="77777777" w:rsidTr="00924E66">
        <w:tc>
          <w:tcPr>
            <w:tcW w:w="6089" w:type="dxa"/>
            <w:tcBorders>
              <w:top w:val="single" w:sz="6" w:space="0" w:color="22517D"/>
              <w:left w:val="single" w:sz="4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hideMark/>
          </w:tcPr>
          <w:p w14:paraId="2E652AE8" w14:textId="77777777" w:rsidR="00924E66" w:rsidRDefault="00924E66" w:rsidP="00D25E75">
            <w:pPr>
              <w:ind w:left="113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Різні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товари</w:t>
            </w:r>
            <w:proofErr w:type="spellEnd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та </w:t>
            </w:r>
            <w:proofErr w:type="spellStart"/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послуги</w:t>
            </w:r>
            <w:proofErr w:type="spellEnd"/>
          </w:p>
        </w:tc>
        <w:tc>
          <w:tcPr>
            <w:tcW w:w="1757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A2BCE82" w14:textId="1E5C26CE" w:rsidR="00924E66" w:rsidRDefault="00EF6D72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1,6</w:t>
            </w:r>
          </w:p>
        </w:tc>
        <w:tc>
          <w:tcPr>
            <w:tcW w:w="1758" w:type="dxa"/>
            <w:tcBorders>
              <w:top w:val="single" w:sz="6" w:space="0" w:color="22517D"/>
              <w:left w:val="single" w:sz="6" w:space="0" w:color="22517D"/>
              <w:bottom w:val="single" w:sz="4" w:space="0" w:color="22517D"/>
              <w:right w:val="single" w:sz="6" w:space="0" w:color="22517D"/>
            </w:tcBorders>
            <w:shd w:val="clear" w:color="auto" w:fill="FFFFFF" w:themeFill="background1"/>
            <w:vAlign w:val="bottom"/>
          </w:tcPr>
          <w:p w14:paraId="7D9E5552" w14:textId="20A62399" w:rsidR="00924E66" w:rsidRDefault="00D30AA1" w:rsidP="00D25E75">
            <w:pPr>
              <w:ind w:right="170"/>
              <w:jc w:val="right"/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>
              <w:rPr>
                <w:rFonts w:ascii="Calibri" w:hAnsi="Calibri"/>
                <w:b/>
                <w:color w:val="22517D"/>
                <w:kern w:val="2"/>
                <w:sz w:val="20"/>
                <w:szCs w:val="20"/>
                <w:lang w:val="ru-RU" w:eastAsia="en-US"/>
                <w14:ligatures w14:val="standardContextual"/>
              </w:rPr>
              <w:t>-0,9</w:t>
            </w:r>
          </w:p>
        </w:tc>
      </w:tr>
    </w:tbl>
    <w:p w14:paraId="61572173" w14:textId="77777777" w:rsidR="00924E66" w:rsidRDefault="00924E66" w:rsidP="00F90C1F">
      <w:pPr>
        <w:pStyle w:val="--12"/>
        <w:ind w:firstLine="0"/>
        <w:jc w:val="center"/>
        <w:rPr>
          <w:rFonts w:ascii="Calibri" w:hAnsi="Calibri" w:cs="Calibri"/>
          <w:b/>
          <w:bCs/>
          <w:color w:val="DC9529"/>
          <w:szCs w:val="24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749"/>
      </w:tblGrid>
      <w:tr w:rsidR="00F90C1F" w14:paraId="6D479E50" w14:textId="77777777" w:rsidTr="00A37E75">
        <w:tc>
          <w:tcPr>
            <w:tcW w:w="4890" w:type="dxa"/>
          </w:tcPr>
          <w:p w14:paraId="48D2BBB9" w14:textId="307AFC09" w:rsidR="00F90C1F" w:rsidRPr="00A37E75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поживчому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ринку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бласт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 </w:t>
            </w:r>
            <w:proofErr w:type="spellStart"/>
            <w:r w:rsidR="002F052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ерезн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3D19D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02</w:t>
            </w:r>
            <w:r w:rsidR="006700E9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р.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рівняно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передні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ісяцем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арчуванн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езалкогольні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осли</w:t>
            </w:r>
            <w:proofErr w:type="spellEnd"/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F7731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2F052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EF2F04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йбільше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(на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6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6,3%</w:t>
            </w:r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) </w:t>
            </w:r>
            <w:proofErr w:type="spellStart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ли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ереробки</w:t>
            </w:r>
            <w:proofErr w:type="spellEnd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ернових</w:t>
            </w:r>
            <w:proofErr w:type="spellEnd"/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йця</w:t>
            </w:r>
            <w:proofErr w:type="spellEnd"/>
            <w:r w:rsid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На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="00E72D12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вищилися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A37E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ловичину</w:t>
            </w:r>
            <w:proofErr w:type="spellEnd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рис,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фрукти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оняшникову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лію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хліб</w:t>
            </w:r>
            <w:proofErr w:type="spellEnd"/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у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дукти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риби</w:t>
            </w:r>
            <w:proofErr w:type="spellEnd"/>
            <w:r w:rsidR="00F77311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сало, </w:t>
            </w:r>
            <w:proofErr w:type="spellStart"/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вочі</w:t>
            </w:r>
            <w:proofErr w:type="spellEnd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</w:t>
            </w:r>
            <w:proofErr w:type="spellStart"/>
            <w:r w:rsidR="00403606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одночас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–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 </w:t>
            </w:r>
            <w:proofErr w:type="spellStart"/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низилися</w:t>
            </w:r>
            <w:proofErr w:type="spellEnd"/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441E1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441E1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807081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proofErr w:type="spellStart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’ясо</w:t>
            </w:r>
            <w:proofErr w:type="spellEnd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тиці</w:t>
            </w:r>
            <w:proofErr w:type="spellEnd"/>
            <w:r w:rsidR="00184D75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винин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у</w:t>
            </w:r>
            <w:r w:rsidR="00A86988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,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масло, </w:t>
            </w:r>
            <w:proofErr w:type="spellStart"/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безалкогольні</w:t>
            </w:r>
            <w:proofErr w:type="spellEnd"/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6122F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5778729C" w14:textId="77777777" w:rsidR="00F90C1F" w:rsidRDefault="00F90C1F">
            <w:pPr>
              <w:pStyle w:val="af3"/>
              <w:spacing w:after="0"/>
              <w:ind w:left="57" w:firstLine="567"/>
              <w:jc w:val="both"/>
              <w:rPr>
                <w:rFonts w:ascii="Calibri" w:hAnsi="Calibri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42D1B2AC" w14:textId="758EB1C1" w:rsidR="00F90C1F" w:rsidRPr="00A37E75" w:rsidRDefault="00403606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когольні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и</w:t>
            </w:r>
            <w:proofErr w:type="spellEnd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ідвищилися</w:t>
            </w:r>
            <w:proofErr w:type="spellEnd"/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DD2ACC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5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у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.ч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. на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лкогольні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напої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на 2,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0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ютюнові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ироб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и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184D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 w:rsidR="00F90C1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</w:p>
          <w:p w14:paraId="4E4D64B5" w14:textId="77777777" w:rsidR="005C21CC" w:rsidRDefault="005C21CC" w:rsidP="005C21CC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</w:p>
          <w:p w14:paraId="41EA22FF" w14:textId="786E0BD2" w:rsidR="005C21CC" w:rsidRPr="00A37E75" w:rsidRDefault="005C21CC" w:rsidP="005C21CC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рожча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4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окрема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дяг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на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1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зуття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– на 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0,2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. </w:t>
            </w:r>
          </w:p>
          <w:p w14:paraId="01C04ED3" w14:textId="77777777" w:rsidR="00F90C1F" w:rsidRPr="007A7A68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0"/>
                <w:szCs w:val="20"/>
                <w:lang w:val="ru-RU"/>
                <w14:ligatures w14:val="standardContextual"/>
              </w:rPr>
            </w:pPr>
          </w:p>
          <w:p w14:paraId="054B6A65" w14:textId="53DA868E" w:rsidR="00F90C1F" w:rsidRDefault="00F90C1F">
            <w:pPr>
              <w:pStyle w:val="af3"/>
              <w:spacing w:after="0"/>
              <w:ind w:left="0" w:firstLine="567"/>
              <w:jc w:val="both"/>
              <w:rPr>
                <w:rFonts w:ascii="Calibri" w:hAnsi="Calibri"/>
                <w:color w:val="22517D"/>
                <w:kern w:val="2"/>
                <w:sz w:val="28"/>
                <w:szCs w:val="28"/>
                <w:lang w:val="ru-RU"/>
                <w14:ligatures w14:val="standardContextual"/>
              </w:rPr>
            </w:pP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транспорт </w:t>
            </w:r>
            <w:proofErr w:type="spellStart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</w:t>
            </w:r>
            <w:r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9</w:t>
            </w:r>
            <w:r w:rsidR="00EC625F" w:rsidRPr="00A37E75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</w:t>
            </w:r>
            <w:r w:rsidR="00E12BC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:</w:t>
            </w:r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дорожча</w:t>
            </w:r>
            <w:r w:rsidR="00F95D2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ли</w:t>
            </w:r>
            <w:proofErr w:type="spellEnd"/>
            <w:r w:rsidR="00EC625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лив</w:t>
            </w:r>
            <w:r w:rsidR="00F95D2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о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та </w:t>
            </w:r>
            <w:proofErr w:type="spellStart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астил</w:t>
            </w:r>
            <w:r w:rsidR="00F95D2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</w:t>
            </w:r>
            <w:proofErr w:type="spellEnd"/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1</w:t>
            </w:r>
            <w:r w:rsidR="00A86988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,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%,</w:t>
            </w:r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роїзд</w:t>
            </w:r>
            <w:proofErr w:type="spellEnd"/>
            <w:r w:rsidR="0015562A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в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автодорожньому</w:t>
            </w:r>
            <w:proofErr w:type="spellEnd"/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і </w:t>
            </w:r>
            <w:proofErr w:type="spellStart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алізничному</w:t>
            </w:r>
            <w:proofErr w:type="spellEnd"/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9B2C8D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асажирсько</w:t>
            </w:r>
            <w:r w:rsidR="000821E4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у</w:t>
            </w:r>
            <w:proofErr w:type="spellEnd"/>
            <w:r w:rsidR="007131A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7131AB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ранспорті</w:t>
            </w:r>
            <w:proofErr w:type="spellEnd"/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r w:rsidR="00F95D2F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– </w:t>
            </w:r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на 9,8% та 5,0% </w:t>
            </w:r>
            <w:proofErr w:type="spellStart"/>
            <w:r w:rsidR="005C21CC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ідповідно</w:t>
            </w:r>
            <w:proofErr w:type="spellEnd"/>
            <w:r w:rsidR="003463D3"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.</w:t>
            </w:r>
            <w:r>
              <w:rPr>
                <w:rFonts w:ascii="Calibri" w:hAnsi="Calibri"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</w:p>
          <w:p w14:paraId="29FED416" w14:textId="77777777" w:rsidR="00F90C1F" w:rsidRPr="007A7A68" w:rsidRDefault="00F90C1F">
            <w:pPr>
              <w:jc w:val="both"/>
              <w:rPr>
                <w:rFonts w:ascii="Calibri" w:hAnsi="Calibri"/>
                <w:iCs/>
                <w:color w:val="22517D"/>
                <w:kern w:val="2"/>
                <w:sz w:val="20"/>
                <w:szCs w:val="20"/>
                <w:u w:val="single"/>
                <w:lang w:val="ru-RU"/>
                <w14:ligatures w14:val="standardContextual"/>
              </w:rPr>
            </w:pPr>
          </w:p>
          <w:p w14:paraId="301B1381" w14:textId="6DE75AFF" w:rsidR="00A37E75" w:rsidRPr="00CA6199" w:rsidRDefault="00CA6199" w:rsidP="00914F79">
            <w:pPr>
              <w:ind w:left="34" w:firstLine="567"/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</w:pPr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У </w:t>
            </w:r>
            <w:proofErr w:type="spellStart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сфері</w:t>
            </w:r>
            <w:proofErr w:type="spellEnd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в’язку</w:t>
            </w:r>
            <w:proofErr w:type="spellEnd"/>
            <w:r w:rsidRPr="00CA619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ціни</w:t>
            </w:r>
            <w:proofErr w:type="spellEnd"/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росли</w:t>
            </w:r>
            <w:proofErr w:type="spellEnd"/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5C21CC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2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3463D3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7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%,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що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ов</w:t>
            </w:r>
            <w:r w:rsidR="00914F79" w:rsidRP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ано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з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під</w:t>
            </w:r>
            <w:r w:rsidR="00096545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в</w:t>
            </w:r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ищенням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тарифів</w:t>
            </w:r>
            <w:proofErr w:type="spellEnd"/>
            <w:r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proofErr w:type="spellStart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мобільний</w:t>
            </w:r>
            <w:proofErr w:type="spellEnd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</w:t>
            </w:r>
            <w:proofErr w:type="spellStart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зв</w:t>
            </w:r>
            <w:r w:rsidR="00914F79" w:rsidRPr="001600E0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’</w:t>
            </w:r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язок</w:t>
            </w:r>
            <w:proofErr w:type="spellEnd"/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 xml:space="preserve"> на </w:t>
            </w:r>
            <w:r w:rsidR="005C21CC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3</w:t>
            </w:r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,</w:t>
            </w:r>
            <w:r w:rsidR="005C21CC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8</w:t>
            </w:r>
            <w:r w:rsidR="00914F79"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lang w:val="ru-RU"/>
                <w14:ligatures w14:val="standardContextual"/>
              </w:rPr>
              <w:t>%.</w:t>
            </w:r>
          </w:p>
          <w:p w14:paraId="393D53E6" w14:textId="77777777" w:rsidR="00A37E75" w:rsidRPr="00EC625F" w:rsidRDefault="00A37E75">
            <w:pPr>
              <w:jc w:val="both"/>
              <w:rPr>
                <w:rFonts w:ascii="Calibri" w:hAnsi="Calibri"/>
                <w:iCs/>
                <w:color w:val="22517D"/>
                <w:kern w:val="2"/>
                <w:sz w:val="22"/>
                <w:szCs w:val="22"/>
                <w:u w:val="single"/>
                <w:lang w:val="ru-RU"/>
                <w14:ligatures w14:val="standardContextual"/>
              </w:rPr>
            </w:pPr>
          </w:p>
        </w:tc>
        <w:tc>
          <w:tcPr>
            <w:tcW w:w="4749" w:type="dxa"/>
          </w:tcPr>
          <w:p w14:paraId="00C862AB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родукт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харчування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</w:p>
          <w:p w14:paraId="227DF1DF" w14:textId="77777777" w:rsidR="00F90C1F" w:rsidRDefault="00F90C1F">
            <w:pPr>
              <w:ind w:left="-139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безалкогольн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напої</w:t>
            </w:r>
            <w:proofErr w:type="spellEnd"/>
          </w:p>
          <w:p w14:paraId="54B4B0E2" w14:textId="77777777" w:rsidR="00F90C1F" w:rsidRDefault="00F90C1F">
            <w:pPr>
              <w:ind w:left="3" w:hanging="3"/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2F2AE46" w14:textId="4CF6FCD3" w:rsidR="00F90C1F" w:rsidRDefault="00F90C1F">
            <w:pPr>
              <w:ind w:left="3" w:hanging="3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4976F38" wp14:editId="6FC19512">
                  <wp:extent cx="3009900" cy="1130300"/>
                  <wp:effectExtent l="0" t="0" r="0" b="0"/>
                  <wp:docPr id="3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житло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, воду,</w:t>
            </w:r>
          </w:p>
          <w:p w14:paraId="23147F42" w14:textId="77777777" w:rsidR="00F90C1F" w:rsidRDefault="00F90C1F">
            <w:pPr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електроенергію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, газ та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інші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вид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палива</w:t>
            </w:r>
            <w:proofErr w:type="spellEnd"/>
          </w:p>
          <w:p w14:paraId="6462D9EC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3F4F0F7F" w14:textId="1152BEA1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10927457" wp14:editId="365291D6">
                  <wp:extent cx="3009900" cy="1130300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57125008" w14:textId="77777777" w:rsidR="00F90C1F" w:rsidRDefault="00F90C1F">
            <w:pPr>
              <w:spacing w:line="216" w:lineRule="auto"/>
              <w:jc w:val="center"/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</w:pP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Зміни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>цін</w:t>
            </w:r>
            <w:proofErr w:type="spellEnd"/>
            <w:r>
              <w:rPr>
                <w:rFonts w:ascii="Calibri" w:hAnsi="Calibri" w:cs="Arial"/>
                <w:b/>
                <w:color w:val="DC9529"/>
                <w:kern w:val="2"/>
                <w:sz w:val="18"/>
                <w:szCs w:val="18"/>
                <w:lang w:val="ru-RU"/>
                <w14:ligatures w14:val="standardContextual"/>
              </w:rPr>
              <w:t xml:space="preserve"> на транспорт</w:t>
            </w:r>
          </w:p>
          <w:p w14:paraId="74951506" w14:textId="77777777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у % до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попереднього</w:t>
            </w:r>
            <w:proofErr w:type="spellEnd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  <w:t>місяця</w:t>
            </w:r>
            <w:proofErr w:type="spellEnd"/>
          </w:p>
          <w:p w14:paraId="16548A62" w14:textId="5A3C64BA" w:rsidR="00F90C1F" w:rsidRDefault="00F90C1F">
            <w:pPr>
              <w:jc w:val="center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  <w:r>
              <w:rPr>
                <w:noProof/>
                <w:kern w:val="2"/>
                <w:lang w:eastAsia="uk-UA"/>
                <w14:ligatures w14:val="standardContextual"/>
              </w:rPr>
              <w:drawing>
                <wp:inline distT="0" distB="0" distL="0" distR="0" wp14:anchorId="5D85DB89" wp14:editId="02F3C02F">
                  <wp:extent cx="3009900" cy="1130300"/>
                  <wp:effectExtent l="0" t="0" r="0" b="0"/>
                  <wp:docPr id="1" name="Діагра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444D872D" w14:textId="77777777" w:rsidR="00F90C1F" w:rsidRDefault="00F90C1F">
            <w:pPr>
              <w:jc w:val="right"/>
              <w:rPr>
                <w:rFonts w:ascii="Calibri" w:hAnsi="Calibri" w:cs="Arial"/>
                <w:color w:val="22517D"/>
                <w:kern w:val="2"/>
                <w:sz w:val="18"/>
                <w:szCs w:val="18"/>
                <w:lang w:val="ru-RU"/>
                <w14:ligatures w14:val="standardContextual"/>
              </w:rPr>
            </w:pPr>
          </w:p>
        </w:tc>
      </w:tr>
      <w:tr w:rsidR="00A37E75" w:rsidRPr="006E3757" w14:paraId="48F7922B" w14:textId="77777777" w:rsidTr="009B6CE8">
        <w:tc>
          <w:tcPr>
            <w:tcW w:w="9639" w:type="dxa"/>
            <w:gridSpan w:val="2"/>
            <w:hideMark/>
          </w:tcPr>
          <w:p w14:paraId="5FAE9E30" w14:textId="77777777" w:rsidR="00A37E75" w:rsidRPr="006E3757" w:rsidRDefault="00A37E75" w:rsidP="00A37E75">
            <w:pPr>
              <w:numPr>
                <w:ilvl w:val="0"/>
                <w:numId w:val="4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lastRenderedPageBreak/>
              <w:t>Географічне охоплення</w:t>
            </w:r>
          </w:p>
        </w:tc>
      </w:tr>
      <w:tr w:rsidR="00A37E75" w:rsidRPr="006E3757" w14:paraId="131CADA8" w14:textId="77777777" w:rsidTr="009B6CE8">
        <w:tc>
          <w:tcPr>
            <w:tcW w:w="9639" w:type="dxa"/>
            <w:gridSpan w:val="2"/>
          </w:tcPr>
          <w:p w14:paraId="5CAF69B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50767E9F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Відбір міст здійснюється на державному рівні та є репрезентативним для розрахунку ІСЦ для кожного регіону країни. Спостереження за змінами споживчих цін (тарифів) не проводиться в сільській місцевості.</w:t>
            </w:r>
          </w:p>
          <w:p w14:paraId="6CE47300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56850BBA" w14:textId="77777777" w:rsidTr="009B6CE8">
        <w:tc>
          <w:tcPr>
            <w:tcW w:w="9639" w:type="dxa"/>
            <w:gridSpan w:val="2"/>
            <w:hideMark/>
          </w:tcPr>
          <w:p w14:paraId="4E3EB3D0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Основні показники</w:t>
            </w:r>
          </w:p>
        </w:tc>
      </w:tr>
      <w:tr w:rsidR="00A37E75" w:rsidRPr="006E3757" w14:paraId="67AD1FC9" w14:textId="77777777" w:rsidTr="009B6CE8">
        <w:tc>
          <w:tcPr>
            <w:tcW w:w="9639" w:type="dxa"/>
            <w:gridSpan w:val="2"/>
          </w:tcPr>
          <w:p w14:paraId="491FBE41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color w:val="22517D"/>
                <w:sz w:val="22"/>
                <w:szCs w:val="22"/>
              </w:rPr>
              <w:t xml:space="preserve">Індекс споживчих цін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 xml:space="preserve">(ІСЦ, інфляція) є показником зміни в часі цін і тарифів на товари та послуги, які купує населення для невиробничого споживання. Розраховується щомісячно на основі даних про ціни (одержуються органами державної статистики шляхом щомісячної реєстрації цін і тарифів на споживчому ринку) та даних національних рахунків щодо витрат домогосподарств на кінцеве споживання по країні в цілому з подальшим розподілом (за результатами вибіркового обстеження умов життя домогосподарств). </w:t>
            </w:r>
          </w:p>
          <w:p w14:paraId="61D29BBA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</w:tc>
      </w:tr>
      <w:tr w:rsidR="00A37E75" w:rsidRPr="006E3757" w14:paraId="350DBA34" w14:textId="77777777" w:rsidTr="009B6CE8">
        <w:tc>
          <w:tcPr>
            <w:tcW w:w="9639" w:type="dxa"/>
            <w:gridSpan w:val="2"/>
            <w:hideMark/>
          </w:tcPr>
          <w:p w14:paraId="77A94D77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b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/>
                <w:b/>
                <w:bCs/>
                <w:color w:val="DC9529"/>
                <w:sz w:val="22"/>
                <w:szCs w:val="22"/>
              </w:rPr>
              <w:t>Методологія</w:t>
            </w:r>
          </w:p>
        </w:tc>
      </w:tr>
      <w:tr w:rsidR="00A37E75" w:rsidRPr="006E3757" w14:paraId="47F5DC8C" w14:textId="77777777" w:rsidTr="009B6CE8">
        <w:tc>
          <w:tcPr>
            <w:tcW w:w="9639" w:type="dxa"/>
            <w:gridSpan w:val="2"/>
          </w:tcPr>
          <w:p w14:paraId="6AAD2CFD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Формування показників здійснюється за результатами державного статистичного спостереження "Зміни цін (тарифів) на споживчі товари (послуги)", методологія якого враховує загальні вимоги Конвенції 160 Міжнародної організації праці 1985 року (стаття 12), Резолюції з питань індексів споживчих цін, прийнятої на сімнадцятій міжнародній конференції статистиків праці (2003), Регламенту (ЄС) 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16/792 від 11 травня 2016 року, Виконавчого Регламенту Комісії (ЄС)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 xml:space="preserve"> 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№</w:t>
            </w:r>
            <w:r>
              <w:rPr>
                <w:rFonts w:ascii="Calibri" w:hAnsi="Calibri"/>
                <w:color w:val="22517D"/>
                <w:sz w:val="22"/>
                <w:szCs w:val="22"/>
              </w:rPr>
              <w:t> </w:t>
            </w:r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2020/1148 від 31 липня 2020 року, а також "Керівництва щодо індексів споживчих цін: Поняття та методи", підготовленого Міжнародним валютним фондом, Міжнародною організацією праці, Статистичним бюро Європейської спільноти (</w:t>
            </w:r>
            <w:proofErr w:type="spellStart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Євростатом</w:t>
            </w:r>
            <w:proofErr w:type="spellEnd"/>
            <w:r w:rsidRPr="006E3757">
              <w:rPr>
                <w:rFonts w:ascii="Calibri" w:hAnsi="Calibri"/>
                <w:color w:val="22517D"/>
                <w:sz w:val="22"/>
                <w:szCs w:val="22"/>
              </w:rPr>
              <w:t>), Європейською економічною комісією Організації Об’єднаних Націй, Організацією економічного співробітництва і розвитку (ОЕСР) та Світовим банком (2020).</w:t>
            </w:r>
          </w:p>
          <w:p w14:paraId="10A3C66C" w14:textId="77777777" w:rsidR="00A37E75" w:rsidRPr="006E3757" w:rsidRDefault="00A37E75" w:rsidP="009B6CE8">
            <w:pPr>
              <w:jc w:val="both"/>
              <w:rPr>
                <w:rFonts w:ascii="Calibri" w:hAnsi="Calibri"/>
                <w:color w:val="22517D"/>
                <w:sz w:val="22"/>
                <w:szCs w:val="22"/>
              </w:rPr>
            </w:pPr>
          </w:p>
          <w:p w14:paraId="75FFCEE9" w14:textId="77777777" w:rsidR="00A37E75" w:rsidRDefault="00A37E75" w:rsidP="009B6CE8">
            <w:pPr>
              <w:rPr>
                <w:rFonts w:ascii="Calibri" w:hAnsi="Calibri"/>
                <w:color w:val="22517D"/>
                <w:sz w:val="22"/>
                <w:szCs w:val="22"/>
              </w:rPr>
            </w:pPr>
            <w:r w:rsidRPr="00A71E09">
              <w:rPr>
                <w:rFonts w:ascii="Calibri" w:hAnsi="Calibri"/>
                <w:color w:val="22517D"/>
                <w:sz w:val="22"/>
                <w:szCs w:val="22"/>
              </w:rPr>
              <w:t xml:space="preserve">Методологічні положення: </w:t>
            </w:r>
            <w:hyperlink r:id="rId23" w:history="1">
              <w:r w:rsidRPr="0081707A">
                <w:rPr>
                  <w:rFonts w:asciiTheme="minorHAnsi" w:hAnsiTheme="minorHAnsi" w:cstheme="minorHAnsi"/>
                  <w:color w:val="22517D"/>
                  <w:sz w:val="22"/>
                  <w:szCs w:val="22"/>
                  <w:u w:val="single"/>
                </w:rPr>
                <w:t>https://stat.gov.ua/sites/default/files/migration/files/2023/190_2023/190_2023.pdf</w:t>
              </w:r>
            </w:hyperlink>
            <w:r w:rsidRPr="0081707A">
              <w:rPr>
                <w:rFonts w:asciiTheme="minorHAnsi" w:hAnsiTheme="minorHAnsi" w:cstheme="minorHAnsi"/>
                <w:color w:val="22517D"/>
                <w:sz w:val="22"/>
                <w:szCs w:val="22"/>
                <w:u w:val="single"/>
              </w:rPr>
              <w:t>.</w:t>
            </w:r>
          </w:p>
          <w:p w14:paraId="71B1AAE4" w14:textId="77777777" w:rsidR="00A37E75" w:rsidRPr="006E3757" w:rsidRDefault="00A37E75" w:rsidP="009B6CE8">
            <w:pPr>
              <w:jc w:val="both"/>
              <w:rPr>
                <w:rFonts w:cs="Calibri"/>
                <w:color w:val="22517D"/>
                <w:u w:val="single"/>
              </w:rPr>
            </w:pPr>
          </w:p>
        </w:tc>
      </w:tr>
      <w:tr w:rsidR="00A37E75" w:rsidRPr="006E3757" w14:paraId="22627015" w14:textId="77777777" w:rsidTr="009B6CE8">
        <w:tc>
          <w:tcPr>
            <w:tcW w:w="9639" w:type="dxa"/>
            <w:gridSpan w:val="2"/>
            <w:hideMark/>
          </w:tcPr>
          <w:p w14:paraId="3E1ABA1B" w14:textId="77777777" w:rsidR="00A37E75" w:rsidRPr="006E3757" w:rsidRDefault="00A37E75" w:rsidP="00A37E75">
            <w:pPr>
              <w:numPr>
                <w:ilvl w:val="0"/>
                <w:numId w:val="3"/>
              </w:numPr>
              <w:ind w:left="385" w:hanging="357"/>
              <w:contextualSpacing/>
              <w:jc w:val="both"/>
              <w:rPr>
                <w:rFonts w:ascii="Calibri" w:hAnsi="Calibri"/>
                <w:color w:val="21517E"/>
                <w:sz w:val="22"/>
                <w:szCs w:val="22"/>
              </w:rPr>
            </w:pPr>
            <w:r w:rsidRPr="006E3757">
              <w:rPr>
                <w:rFonts w:ascii="Calibri" w:hAnsi="Calibri" w:cs="Calibri"/>
                <w:b/>
                <w:bCs/>
                <w:color w:val="DC9529"/>
                <w:sz w:val="22"/>
                <w:szCs w:val="22"/>
              </w:rPr>
              <w:t>Перегляд даних</w:t>
            </w:r>
          </w:p>
        </w:tc>
      </w:tr>
      <w:tr w:rsidR="00A37E75" w:rsidRPr="006E3757" w14:paraId="088C4542" w14:textId="77777777" w:rsidTr="009B6CE8">
        <w:tc>
          <w:tcPr>
            <w:tcW w:w="9639" w:type="dxa"/>
            <w:gridSpan w:val="2"/>
            <w:hideMark/>
          </w:tcPr>
          <w:p w14:paraId="35729A0A" w14:textId="77777777" w:rsidR="00A37E75" w:rsidRPr="006E3757" w:rsidRDefault="00A37E75" w:rsidP="009B6CE8">
            <w:pPr>
              <w:rPr>
                <w:rFonts w:ascii="Calibri" w:hAnsi="Calibri"/>
                <w:color w:val="21517E"/>
                <w:sz w:val="22"/>
                <w:szCs w:val="22"/>
                <w:lang w:eastAsia="uk-UA"/>
              </w:rPr>
            </w:pPr>
            <w:r w:rsidRPr="006E3757">
              <w:rPr>
                <w:rFonts w:ascii="Calibri" w:hAnsi="Calibri"/>
                <w:color w:val="22517D"/>
                <w:sz w:val="22"/>
                <w:szCs w:val="22"/>
                <w:lang w:eastAsia="uk-UA"/>
              </w:rPr>
              <w:t>Перегляд даних, розрахованих та оприлюднених раніше, не здійснюється.</w:t>
            </w:r>
          </w:p>
        </w:tc>
      </w:tr>
    </w:tbl>
    <w:p w14:paraId="08499D5E" w14:textId="77777777" w:rsidR="00A37E75" w:rsidRPr="006E3757" w:rsidRDefault="00A37E75" w:rsidP="00A37E75">
      <w:pPr>
        <w:pStyle w:val="--12"/>
        <w:ind w:firstLine="0"/>
        <w:rPr>
          <w:b/>
        </w:rPr>
      </w:pPr>
    </w:p>
    <w:p w14:paraId="0B26CEF5" w14:textId="77777777" w:rsidR="00A37E75" w:rsidRDefault="00A37E75" w:rsidP="00A37E75">
      <w:pPr>
        <w:pStyle w:val="--12"/>
        <w:ind w:firstLine="0"/>
        <w:rPr>
          <w:b/>
        </w:rPr>
      </w:pPr>
    </w:p>
    <w:p w14:paraId="6ADE3C22" w14:textId="77777777" w:rsidR="00A37E75" w:rsidRPr="001551BB" w:rsidRDefault="00A37E75" w:rsidP="00A37E75">
      <w:pPr>
        <w:pStyle w:val="--12"/>
        <w:ind w:firstLine="0"/>
        <w:rPr>
          <w:b/>
        </w:rPr>
      </w:pPr>
    </w:p>
    <w:p w14:paraId="6AB5C7DB" w14:textId="77777777" w:rsidR="00A37E75" w:rsidRDefault="00A37E75" w:rsidP="00A37E75">
      <w:pPr>
        <w:pStyle w:val="--12"/>
        <w:ind w:firstLine="0"/>
      </w:pPr>
    </w:p>
    <w:p w14:paraId="6340632D" w14:textId="77777777" w:rsidR="00780EB3" w:rsidRDefault="00780EB3" w:rsidP="00A37E75">
      <w:pPr>
        <w:pStyle w:val="--12"/>
        <w:ind w:firstLine="0"/>
      </w:pPr>
    </w:p>
    <w:p w14:paraId="5AC0FECA" w14:textId="77777777" w:rsidR="00A37E75" w:rsidRDefault="00A37E75" w:rsidP="00A37E75">
      <w:pPr>
        <w:pStyle w:val="--12"/>
        <w:ind w:firstLine="0"/>
      </w:pPr>
    </w:p>
    <w:p w14:paraId="38FB6A3E" w14:textId="77777777" w:rsidR="00A37E75" w:rsidRDefault="00A37E75" w:rsidP="00A37E75">
      <w:pPr>
        <w:pStyle w:val="--12"/>
        <w:ind w:firstLine="0"/>
      </w:pPr>
    </w:p>
    <w:p w14:paraId="2027A4B7" w14:textId="77777777" w:rsidR="00A37E75" w:rsidRDefault="00A37E75" w:rsidP="00A37E75">
      <w:pPr>
        <w:pStyle w:val="--12"/>
        <w:ind w:firstLine="0"/>
      </w:pPr>
    </w:p>
    <w:p w14:paraId="2BE6D24E" w14:textId="77777777" w:rsidR="00A37E75" w:rsidRDefault="00A37E75" w:rsidP="00A37E75">
      <w:pPr>
        <w:pStyle w:val="--12"/>
        <w:ind w:firstLine="0"/>
      </w:pPr>
    </w:p>
    <w:p w14:paraId="511EBB4C" w14:textId="77777777" w:rsidR="00A37E75" w:rsidRDefault="00A37E75" w:rsidP="00A37E75">
      <w:pPr>
        <w:pStyle w:val="--12"/>
        <w:ind w:firstLine="0"/>
      </w:pPr>
      <w:bookmarkStart w:id="1" w:name="_GoBack"/>
      <w:bookmarkEnd w:id="1"/>
    </w:p>
    <w:p w14:paraId="23043EF5" w14:textId="77777777" w:rsidR="00A37E75" w:rsidRDefault="00A37E75" w:rsidP="00A37E75">
      <w:pPr>
        <w:pStyle w:val="--12"/>
        <w:ind w:firstLine="0"/>
      </w:pPr>
    </w:p>
    <w:p w14:paraId="74F00981" w14:textId="77777777" w:rsidR="00A37E75" w:rsidRDefault="00A37E75" w:rsidP="00A37E75">
      <w:pPr>
        <w:pStyle w:val="--12"/>
        <w:ind w:firstLine="0"/>
      </w:pPr>
    </w:p>
    <w:p w14:paraId="7D6653ED" w14:textId="77777777" w:rsidR="00A37E75" w:rsidRDefault="00A37E75" w:rsidP="00A37E75">
      <w:pPr>
        <w:pStyle w:val="--12"/>
        <w:ind w:firstLine="0"/>
      </w:pPr>
    </w:p>
    <w:p w14:paraId="59AEA9BA" w14:textId="77777777" w:rsidR="00A37E75" w:rsidRDefault="00A37E75" w:rsidP="00A37E75">
      <w:pPr>
        <w:pStyle w:val="--12"/>
        <w:ind w:firstLine="0"/>
      </w:pPr>
    </w:p>
    <w:p w14:paraId="7FAB692C" w14:textId="77777777" w:rsidR="00F90C1F" w:rsidRDefault="00F90C1F" w:rsidP="00F90C1F">
      <w:pPr>
        <w:pStyle w:val="--12"/>
        <w:ind w:firstLine="0"/>
      </w:pPr>
    </w:p>
    <w:p w14:paraId="6DEEB4DE" w14:textId="77777777" w:rsidR="00F90C1F" w:rsidRDefault="00F90C1F" w:rsidP="00F90C1F">
      <w:pPr>
        <w:pStyle w:val="--12"/>
        <w:ind w:firstLine="0"/>
      </w:pPr>
    </w:p>
    <w:tbl>
      <w:tblPr>
        <w:tblStyle w:val="a4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F90C1F" w14:paraId="3AE6FAB0" w14:textId="77777777" w:rsidTr="00F90C1F">
        <w:tc>
          <w:tcPr>
            <w:tcW w:w="9623" w:type="dxa"/>
            <w:tcBorders>
              <w:top w:val="nil"/>
              <w:left w:val="single" w:sz="12" w:space="0" w:color="DB9528"/>
              <w:bottom w:val="nil"/>
              <w:right w:val="nil"/>
            </w:tcBorders>
            <w:hideMark/>
          </w:tcPr>
          <w:p w14:paraId="799D9A76" w14:textId="77777777" w:rsidR="00F90C1F" w:rsidRDefault="00F90C1F">
            <w:pPr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bookmarkStart w:id="2" w:name="_Hlk208852845"/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Довідка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: тел. (0342) 79 20 93 </w:t>
            </w:r>
          </w:p>
          <w:p w14:paraId="2CD7F64A" w14:textId="276337AE" w:rsidR="00E12A9D" w:rsidRDefault="00F90C1F">
            <w:pPr>
              <w:widowControl w:val="0"/>
              <w:ind w:left="57"/>
            </w:pP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Більше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нформації</w:t>
            </w:r>
            <w:proofErr w:type="spellEnd"/>
            <w:r>
              <w:rPr>
                <w:rFonts w:ascii="Calibri Light" w:hAnsi="Calibri Light" w:cs="Calibri Light"/>
                <w:color w:val="767171" w:themeColor="background2" w:themeShade="80"/>
                <w:kern w:val="2"/>
                <w:sz w:val="20"/>
                <w:szCs w:val="20"/>
                <w:lang w:val="ru-RU"/>
                <w14:ligatures w14:val="standardContextual"/>
              </w:rPr>
              <w:t xml:space="preserve">: </w:t>
            </w:r>
            <w:hyperlink r:id="rId24" w:history="1">
              <w:r w:rsidR="00E12A9D" w:rsidRPr="00E12A9D">
                <w:rPr>
                  <w:rStyle w:val="a5"/>
                  <w:sz w:val="20"/>
                  <w:szCs w:val="20"/>
                </w:rPr>
                <w:t>https://www.ifstat.gov.ua/EX_IN/EX-CINY.HTM</w:t>
              </w:r>
            </w:hyperlink>
          </w:p>
          <w:p w14:paraId="402086FA" w14:textId="741034F2" w:rsidR="00F90C1F" w:rsidRDefault="00F90C1F">
            <w:pPr>
              <w:widowControl w:val="0"/>
              <w:ind w:left="57"/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</w:pPr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© Головне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управління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статистики у </w:t>
            </w:r>
            <w:proofErr w:type="spellStart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Івано-Франківській</w:t>
            </w:r>
            <w:proofErr w:type="spellEnd"/>
            <w:r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 xml:space="preserve"> </w:t>
            </w:r>
            <w:proofErr w:type="spellStart"/>
            <w:r w:rsidR="003D19D1"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області</w:t>
            </w:r>
            <w:proofErr w:type="spellEnd"/>
            <w:r w:rsidR="003D19D1">
              <w:rPr>
                <w:rFonts w:ascii="Calibri Light" w:hAnsi="Calibri Light" w:cs="Calibri Light"/>
                <w:color w:val="666666"/>
                <w:kern w:val="2"/>
                <w:sz w:val="20"/>
                <w:szCs w:val="20"/>
                <w:lang w:val="ru-RU"/>
                <w14:ligatures w14:val="standardContextual"/>
              </w:rPr>
              <w:t>, 2026</w:t>
            </w:r>
          </w:p>
        </w:tc>
      </w:tr>
      <w:bookmarkEnd w:id="2"/>
    </w:tbl>
    <w:p w14:paraId="4A2C11EC" w14:textId="77777777" w:rsidR="00F90C1F" w:rsidRDefault="00F90C1F" w:rsidP="00F90C1F">
      <w:pPr>
        <w:pStyle w:val="--12"/>
        <w:ind w:firstLine="0"/>
        <w:rPr>
          <w:sz w:val="10"/>
          <w:szCs w:val="10"/>
        </w:rPr>
      </w:pPr>
    </w:p>
    <w:p w14:paraId="4AA0BA23" w14:textId="10CFA3F1" w:rsidR="00356050" w:rsidRPr="00356050" w:rsidRDefault="00356050" w:rsidP="00F90C1F">
      <w:pPr>
        <w:pStyle w:val="--12"/>
        <w:rPr>
          <w:sz w:val="10"/>
          <w:szCs w:val="10"/>
        </w:rPr>
      </w:pPr>
    </w:p>
    <w:sectPr w:rsidR="00356050" w:rsidRPr="00356050" w:rsidSect="004513FA">
      <w:footerReference w:type="even" r:id="rId25"/>
      <w:footerReference w:type="default" r:id="rId26"/>
      <w:type w:val="continuous"/>
      <w:pgSz w:w="11906" w:h="16838"/>
      <w:pgMar w:top="851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2153D" w14:textId="77777777" w:rsidR="00CC0A09" w:rsidRDefault="00CC0A09" w:rsidP="005345A4">
      <w:r>
        <w:separator/>
      </w:r>
    </w:p>
  </w:endnote>
  <w:endnote w:type="continuationSeparator" w:id="0">
    <w:p w14:paraId="05FE5989" w14:textId="77777777" w:rsidR="00CC0A09" w:rsidRDefault="00CC0A09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1405642726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5BB6BE5A" w14:textId="62E4237D" w:rsidR="00CA0E0C" w:rsidRDefault="00CA0E0C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699895479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CB16707" w14:textId="56D79715" w:rsidR="00CA0E0C" w:rsidRDefault="00CA0E0C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7204B"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0CCA3357" w14:textId="77777777" w:rsidR="00CA0E0C" w:rsidRDefault="00CA0E0C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1582094121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238DD2BE" w14:textId="77777777" w:rsidR="00CA0E0C" w:rsidRPr="00A859E3" w:rsidRDefault="00CA0E0C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E12A9D">
          <w:rPr>
            <w:rStyle w:val="af6"/>
            <w:rFonts w:asciiTheme="minorHAnsi" w:hAnsiTheme="minorHAnsi" w:cstheme="minorHAnsi"/>
            <w:noProof/>
            <w:color w:val="B3B3B3"/>
          </w:rPr>
          <w:t>3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12DA7740" w14:textId="77777777" w:rsidR="00CA0E0C" w:rsidRDefault="00CA0E0C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048E" w14:textId="77777777" w:rsidR="00CC0A09" w:rsidRDefault="00CC0A09" w:rsidP="005345A4">
      <w:r>
        <w:separator/>
      </w:r>
    </w:p>
  </w:footnote>
  <w:footnote w:type="continuationSeparator" w:id="0">
    <w:p w14:paraId="176F59EB" w14:textId="77777777" w:rsidR="00CC0A09" w:rsidRDefault="00CC0A09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0.5pt;height:40.5pt;visibility:visible;mso-wrap-style:square" o:bullet="t">
        <v:imagedata r:id="rId1" o:title=""/>
      </v:shape>
    </w:pict>
  </w:numPicBullet>
  <w:numPicBullet w:numPicBulletId="1">
    <w:pict>
      <v:shape id="_x0000_i1063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64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65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66" type="#_x0000_t75" style="width:36.75pt;height:36.75pt;visibility:visible;mso-wrap-style:square" o:bullet="t">
        <v:imagedata r:id="rId5" o:title=""/>
      </v:shape>
    </w:pict>
  </w:numPicBullet>
  <w:numPicBullet w:numPicBulletId="5">
    <w:pict>
      <v:shape id="_x0000_i1067" type="#_x0000_t75" style="width:36.75pt;height:36.75pt;visibility:visible;mso-wrap-style:square" o:bullet="t">
        <v:imagedata r:id="rId6" o:title=""/>
      </v:shape>
    </w:pict>
  </w:numPicBullet>
  <w:numPicBullet w:numPicBulletId="6">
    <w:pict>
      <v:shape id="_x0000_i1068" type="#_x0000_t75" style="width:36.75pt;height:36.75pt;visibility:visible;mso-wrap-style:square" o:bullet="t">
        <v:imagedata r:id="rId7" o:title=""/>
      </v:shape>
    </w:pict>
  </w:numPicBullet>
  <w:numPicBullet w:numPicBulletId="7">
    <w:pict>
      <v:shape id="_x0000_i1069" type="#_x0000_t75" style="width:36.75pt;height:36.75pt;visibility:visible;mso-wrap-style:square" o:bullet="t">
        <v:imagedata r:id="rId8" o:title=""/>
      </v:shape>
    </w:pict>
  </w:numPicBullet>
  <w:numPicBullet w:numPicBulletId="8">
    <w:pict>
      <v:shape id="_x0000_i1070" type="#_x0000_t75" style="width:36.75pt;height:36.75pt;visibility:visible;mso-wrap-style:square" o:bullet="t">
        <v:imagedata r:id="rId9" o:title=""/>
      </v:shape>
    </w:pict>
  </w:numPicBullet>
  <w:numPicBullet w:numPicBulletId="9">
    <w:pict>
      <v:shape id="_x0000_i1071" type="#_x0000_t75" style="width:36.75pt;height:36.75pt;visibility:visible;mso-wrap-style:square" o:bullet="t">
        <v:imagedata r:id="rId10" o:title=""/>
      </v:shape>
    </w:pict>
  </w:numPicBullet>
  <w:numPicBullet w:numPicBulletId="10">
    <w:pict>
      <v:shape id="_x0000_i1072" type="#_x0000_t75" style="width:36.75pt;height:36.75pt;visibility:visible;mso-wrap-style:square" o:bullet="t">
        <v:imagedata r:id="rId11" o:title=""/>
      </v:shape>
    </w:pict>
  </w:numPicBullet>
  <w:numPicBullet w:numPicBulletId="11">
    <w:pict>
      <v:shape id="_x0000_i1073" type="#_x0000_t75" alt="Конверт" style="width:9pt;height:9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0C69"/>
    <w:rsid w:val="00001F8D"/>
    <w:rsid w:val="000035CF"/>
    <w:rsid w:val="000044A0"/>
    <w:rsid w:val="00005F9C"/>
    <w:rsid w:val="0000673B"/>
    <w:rsid w:val="00010FE8"/>
    <w:rsid w:val="00014871"/>
    <w:rsid w:val="00015006"/>
    <w:rsid w:val="00015105"/>
    <w:rsid w:val="000161D7"/>
    <w:rsid w:val="000201B8"/>
    <w:rsid w:val="00020772"/>
    <w:rsid w:val="00020B7E"/>
    <w:rsid w:val="0002684B"/>
    <w:rsid w:val="000270CF"/>
    <w:rsid w:val="00031FF9"/>
    <w:rsid w:val="00033FB7"/>
    <w:rsid w:val="00036C25"/>
    <w:rsid w:val="00036E1E"/>
    <w:rsid w:val="000373EF"/>
    <w:rsid w:val="00041033"/>
    <w:rsid w:val="00041E05"/>
    <w:rsid w:val="00045C8C"/>
    <w:rsid w:val="0004774D"/>
    <w:rsid w:val="00062027"/>
    <w:rsid w:val="00062038"/>
    <w:rsid w:val="00062D72"/>
    <w:rsid w:val="0007552B"/>
    <w:rsid w:val="00076735"/>
    <w:rsid w:val="000802BE"/>
    <w:rsid w:val="000821E4"/>
    <w:rsid w:val="00083C4E"/>
    <w:rsid w:val="00084EE6"/>
    <w:rsid w:val="00085165"/>
    <w:rsid w:val="0008554B"/>
    <w:rsid w:val="000865FC"/>
    <w:rsid w:val="00086AAE"/>
    <w:rsid w:val="00090B54"/>
    <w:rsid w:val="000914E6"/>
    <w:rsid w:val="00093BA1"/>
    <w:rsid w:val="00096545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3CC4"/>
    <w:rsid w:val="000C43BC"/>
    <w:rsid w:val="000C747A"/>
    <w:rsid w:val="000D16E1"/>
    <w:rsid w:val="000D3CD1"/>
    <w:rsid w:val="000D4C6A"/>
    <w:rsid w:val="000D5FBC"/>
    <w:rsid w:val="000D6D0E"/>
    <w:rsid w:val="000D7438"/>
    <w:rsid w:val="000D7EE3"/>
    <w:rsid w:val="000E0309"/>
    <w:rsid w:val="000E0CE2"/>
    <w:rsid w:val="000E1DCB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069E5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1BB"/>
    <w:rsid w:val="001552BC"/>
    <w:rsid w:val="001553ED"/>
    <w:rsid w:val="0015562A"/>
    <w:rsid w:val="00156C7E"/>
    <w:rsid w:val="001600E0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3730"/>
    <w:rsid w:val="00184D75"/>
    <w:rsid w:val="001909B1"/>
    <w:rsid w:val="0019449F"/>
    <w:rsid w:val="001972A8"/>
    <w:rsid w:val="00197F57"/>
    <w:rsid w:val="001A0088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51B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0B24"/>
    <w:rsid w:val="002442E9"/>
    <w:rsid w:val="00246029"/>
    <w:rsid w:val="002530AB"/>
    <w:rsid w:val="0025430D"/>
    <w:rsid w:val="00254775"/>
    <w:rsid w:val="00256FF8"/>
    <w:rsid w:val="00260148"/>
    <w:rsid w:val="00260BB1"/>
    <w:rsid w:val="00264E6D"/>
    <w:rsid w:val="00273B54"/>
    <w:rsid w:val="00275999"/>
    <w:rsid w:val="002823AD"/>
    <w:rsid w:val="0028317C"/>
    <w:rsid w:val="0028485E"/>
    <w:rsid w:val="00287D35"/>
    <w:rsid w:val="002902C3"/>
    <w:rsid w:val="002922F3"/>
    <w:rsid w:val="0029251B"/>
    <w:rsid w:val="00294482"/>
    <w:rsid w:val="0029591D"/>
    <w:rsid w:val="002A1436"/>
    <w:rsid w:val="002A2A29"/>
    <w:rsid w:val="002A31AA"/>
    <w:rsid w:val="002A7545"/>
    <w:rsid w:val="002C18E4"/>
    <w:rsid w:val="002C19E3"/>
    <w:rsid w:val="002C265E"/>
    <w:rsid w:val="002C3148"/>
    <w:rsid w:val="002C4768"/>
    <w:rsid w:val="002C48B3"/>
    <w:rsid w:val="002C5DB4"/>
    <w:rsid w:val="002C631D"/>
    <w:rsid w:val="002D4411"/>
    <w:rsid w:val="002D5008"/>
    <w:rsid w:val="002D538B"/>
    <w:rsid w:val="002E2E4B"/>
    <w:rsid w:val="002E31C8"/>
    <w:rsid w:val="002E5C22"/>
    <w:rsid w:val="002E65B7"/>
    <w:rsid w:val="002F0528"/>
    <w:rsid w:val="002F06D7"/>
    <w:rsid w:val="002F1C34"/>
    <w:rsid w:val="002F1C69"/>
    <w:rsid w:val="002F51CB"/>
    <w:rsid w:val="002F710E"/>
    <w:rsid w:val="002F7374"/>
    <w:rsid w:val="002F7990"/>
    <w:rsid w:val="00301D72"/>
    <w:rsid w:val="00303464"/>
    <w:rsid w:val="003062A4"/>
    <w:rsid w:val="00311CEB"/>
    <w:rsid w:val="0031286A"/>
    <w:rsid w:val="003138F7"/>
    <w:rsid w:val="00314929"/>
    <w:rsid w:val="00315C2A"/>
    <w:rsid w:val="0031743B"/>
    <w:rsid w:val="00320B26"/>
    <w:rsid w:val="0032141A"/>
    <w:rsid w:val="0032192A"/>
    <w:rsid w:val="00321E4D"/>
    <w:rsid w:val="00322715"/>
    <w:rsid w:val="00323907"/>
    <w:rsid w:val="003246F7"/>
    <w:rsid w:val="00327232"/>
    <w:rsid w:val="00327E1B"/>
    <w:rsid w:val="003301C0"/>
    <w:rsid w:val="003323CE"/>
    <w:rsid w:val="00332707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63D3"/>
    <w:rsid w:val="00347928"/>
    <w:rsid w:val="003505A3"/>
    <w:rsid w:val="00351AF5"/>
    <w:rsid w:val="00354C77"/>
    <w:rsid w:val="00355962"/>
    <w:rsid w:val="00356050"/>
    <w:rsid w:val="00357A0C"/>
    <w:rsid w:val="003644C8"/>
    <w:rsid w:val="0036625E"/>
    <w:rsid w:val="003666C0"/>
    <w:rsid w:val="00367D72"/>
    <w:rsid w:val="00371BCE"/>
    <w:rsid w:val="0037204B"/>
    <w:rsid w:val="0037273F"/>
    <w:rsid w:val="00373910"/>
    <w:rsid w:val="003742C5"/>
    <w:rsid w:val="00374A7C"/>
    <w:rsid w:val="003755D8"/>
    <w:rsid w:val="00376865"/>
    <w:rsid w:val="003806B0"/>
    <w:rsid w:val="00380C06"/>
    <w:rsid w:val="00383D12"/>
    <w:rsid w:val="00384B9E"/>
    <w:rsid w:val="0038519D"/>
    <w:rsid w:val="00386FD7"/>
    <w:rsid w:val="0038775F"/>
    <w:rsid w:val="00391F28"/>
    <w:rsid w:val="00392863"/>
    <w:rsid w:val="00396FFC"/>
    <w:rsid w:val="003A2E2D"/>
    <w:rsid w:val="003A3A47"/>
    <w:rsid w:val="003A4AA2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6742"/>
    <w:rsid w:val="003B798B"/>
    <w:rsid w:val="003C14B3"/>
    <w:rsid w:val="003C3D99"/>
    <w:rsid w:val="003C50DA"/>
    <w:rsid w:val="003C5883"/>
    <w:rsid w:val="003C6F2B"/>
    <w:rsid w:val="003D03D1"/>
    <w:rsid w:val="003D09E7"/>
    <w:rsid w:val="003D19D1"/>
    <w:rsid w:val="003D1E35"/>
    <w:rsid w:val="003D200C"/>
    <w:rsid w:val="003D237C"/>
    <w:rsid w:val="003D5C18"/>
    <w:rsid w:val="003E2BEA"/>
    <w:rsid w:val="003E2F76"/>
    <w:rsid w:val="003E5A8D"/>
    <w:rsid w:val="003E7A35"/>
    <w:rsid w:val="003F219A"/>
    <w:rsid w:val="003F5244"/>
    <w:rsid w:val="003F7681"/>
    <w:rsid w:val="00401D3F"/>
    <w:rsid w:val="00403106"/>
    <w:rsid w:val="004036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1E18"/>
    <w:rsid w:val="00442719"/>
    <w:rsid w:val="0044467E"/>
    <w:rsid w:val="00446B62"/>
    <w:rsid w:val="004474B5"/>
    <w:rsid w:val="004506F4"/>
    <w:rsid w:val="00450A8B"/>
    <w:rsid w:val="004513FA"/>
    <w:rsid w:val="00452E6F"/>
    <w:rsid w:val="0045497D"/>
    <w:rsid w:val="00455B4B"/>
    <w:rsid w:val="00457B82"/>
    <w:rsid w:val="00463544"/>
    <w:rsid w:val="00464B9F"/>
    <w:rsid w:val="004650F4"/>
    <w:rsid w:val="0046766F"/>
    <w:rsid w:val="004711A9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98E"/>
    <w:rsid w:val="004A7FF8"/>
    <w:rsid w:val="004B14E2"/>
    <w:rsid w:val="004B348D"/>
    <w:rsid w:val="004B5E21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5551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04C"/>
    <w:rsid w:val="00525AB5"/>
    <w:rsid w:val="005270A4"/>
    <w:rsid w:val="005271A0"/>
    <w:rsid w:val="00527D8D"/>
    <w:rsid w:val="00530DE9"/>
    <w:rsid w:val="00531FB3"/>
    <w:rsid w:val="005345A4"/>
    <w:rsid w:val="005352F2"/>
    <w:rsid w:val="00535837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77A89"/>
    <w:rsid w:val="005805F8"/>
    <w:rsid w:val="00580FB3"/>
    <w:rsid w:val="00590EBA"/>
    <w:rsid w:val="00593E50"/>
    <w:rsid w:val="00596C5D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1CC"/>
    <w:rsid w:val="005C2EC8"/>
    <w:rsid w:val="005C546A"/>
    <w:rsid w:val="005C615B"/>
    <w:rsid w:val="005C6559"/>
    <w:rsid w:val="005C680C"/>
    <w:rsid w:val="005D0BEE"/>
    <w:rsid w:val="005D115F"/>
    <w:rsid w:val="005D225C"/>
    <w:rsid w:val="005D3C45"/>
    <w:rsid w:val="005D4CB7"/>
    <w:rsid w:val="005D6661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5F7CF7"/>
    <w:rsid w:val="00600EC5"/>
    <w:rsid w:val="006014A0"/>
    <w:rsid w:val="006035D6"/>
    <w:rsid w:val="00603D32"/>
    <w:rsid w:val="006057B5"/>
    <w:rsid w:val="00611927"/>
    <w:rsid w:val="0061206A"/>
    <w:rsid w:val="00612284"/>
    <w:rsid w:val="006122FC"/>
    <w:rsid w:val="00612DDA"/>
    <w:rsid w:val="00613FC2"/>
    <w:rsid w:val="00620AE7"/>
    <w:rsid w:val="00625F53"/>
    <w:rsid w:val="00626BC1"/>
    <w:rsid w:val="00627D64"/>
    <w:rsid w:val="00636A5D"/>
    <w:rsid w:val="00641EE2"/>
    <w:rsid w:val="00642391"/>
    <w:rsid w:val="00643307"/>
    <w:rsid w:val="006438DC"/>
    <w:rsid w:val="00644B98"/>
    <w:rsid w:val="00651839"/>
    <w:rsid w:val="00653544"/>
    <w:rsid w:val="00656AB2"/>
    <w:rsid w:val="00663AD3"/>
    <w:rsid w:val="006643E9"/>
    <w:rsid w:val="0066610D"/>
    <w:rsid w:val="006700E9"/>
    <w:rsid w:val="0067167D"/>
    <w:rsid w:val="0067354A"/>
    <w:rsid w:val="00680879"/>
    <w:rsid w:val="00680B3F"/>
    <w:rsid w:val="0068157D"/>
    <w:rsid w:val="00682DF1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B76AC"/>
    <w:rsid w:val="006C27BC"/>
    <w:rsid w:val="006C3774"/>
    <w:rsid w:val="006C3B3C"/>
    <w:rsid w:val="006C779A"/>
    <w:rsid w:val="006D0034"/>
    <w:rsid w:val="006D06C7"/>
    <w:rsid w:val="006D1B8F"/>
    <w:rsid w:val="006D3772"/>
    <w:rsid w:val="006D3B90"/>
    <w:rsid w:val="006D3D0B"/>
    <w:rsid w:val="006D6AEF"/>
    <w:rsid w:val="006D7347"/>
    <w:rsid w:val="006E032D"/>
    <w:rsid w:val="006E079C"/>
    <w:rsid w:val="006E33AA"/>
    <w:rsid w:val="006E3757"/>
    <w:rsid w:val="006E60CE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1399"/>
    <w:rsid w:val="007131AB"/>
    <w:rsid w:val="00713455"/>
    <w:rsid w:val="00714672"/>
    <w:rsid w:val="00717A3D"/>
    <w:rsid w:val="00720960"/>
    <w:rsid w:val="007211CF"/>
    <w:rsid w:val="00721510"/>
    <w:rsid w:val="00722CA7"/>
    <w:rsid w:val="00722E0A"/>
    <w:rsid w:val="007234E3"/>
    <w:rsid w:val="00724F97"/>
    <w:rsid w:val="00725A14"/>
    <w:rsid w:val="00727FBB"/>
    <w:rsid w:val="007313FC"/>
    <w:rsid w:val="00737AF9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24AE"/>
    <w:rsid w:val="00753C1B"/>
    <w:rsid w:val="00755525"/>
    <w:rsid w:val="00757281"/>
    <w:rsid w:val="00766689"/>
    <w:rsid w:val="00766BC3"/>
    <w:rsid w:val="00766EC8"/>
    <w:rsid w:val="007671B2"/>
    <w:rsid w:val="00776B29"/>
    <w:rsid w:val="00780EB3"/>
    <w:rsid w:val="0078111F"/>
    <w:rsid w:val="007818D2"/>
    <w:rsid w:val="007876BB"/>
    <w:rsid w:val="00792000"/>
    <w:rsid w:val="007920ED"/>
    <w:rsid w:val="00795BB0"/>
    <w:rsid w:val="007976C0"/>
    <w:rsid w:val="007A7A68"/>
    <w:rsid w:val="007B019E"/>
    <w:rsid w:val="007B21AF"/>
    <w:rsid w:val="007B2A96"/>
    <w:rsid w:val="007B4B67"/>
    <w:rsid w:val="007B65F6"/>
    <w:rsid w:val="007C35C2"/>
    <w:rsid w:val="007D1180"/>
    <w:rsid w:val="007D255D"/>
    <w:rsid w:val="007D28EC"/>
    <w:rsid w:val="007D2E20"/>
    <w:rsid w:val="007D37B9"/>
    <w:rsid w:val="007D79B0"/>
    <w:rsid w:val="007E0B9F"/>
    <w:rsid w:val="007E15B8"/>
    <w:rsid w:val="007E5B25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142"/>
    <w:rsid w:val="00805354"/>
    <w:rsid w:val="0080571B"/>
    <w:rsid w:val="008061C2"/>
    <w:rsid w:val="00807081"/>
    <w:rsid w:val="00810682"/>
    <w:rsid w:val="00812E47"/>
    <w:rsid w:val="00813D83"/>
    <w:rsid w:val="00813F71"/>
    <w:rsid w:val="00815D6C"/>
    <w:rsid w:val="00817462"/>
    <w:rsid w:val="00820877"/>
    <w:rsid w:val="008211AD"/>
    <w:rsid w:val="0082180C"/>
    <w:rsid w:val="00823850"/>
    <w:rsid w:val="00824956"/>
    <w:rsid w:val="00825D66"/>
    <w:rsid w:val="00826603"/>
    <w:rsid w:val="00833CA1"/>
    <w:rsid w:val="00837295"/>
    <w:rsid w:val="0083740E"/>
    <w:rsid w:val="00845288"/>
    <w:rsid w:val="00845C42"/>
    <w:rsid w:val="00845F0B"/>
    <w:rsid w:val="00846343"/>
    <w:rsid w:val="00846649"/>
    <w:rsid w:val="00846C6B"/>
    <w:rsid w:val="00851F88"/>
    <w:rsid w:val="00853A4B"/>
    <w:rsid w:val="00854F1C"/>
    <w:rsid w:val="008571A5"/>
    <w:rsid w:val="00857D6C"/>
    <w:rsid w:val="00860C51"/>
    <w:rsid w:val="00860FC1"/>
    <w:rsid w:val="008639B9"/>
    <w:rsid w:val="0086579B"/>
    <w:rsid w:val="0086619C"/>
    <w:rsid w:val="008706CB"/>
    <w:rsid w:val="00871C60"/>
    <w:rsid w:val="0087211E"/>
    <w:rsid w:val="00872193"/>
    <w:rsid w:val="0087376F"/>
    <w:rsid w:val="00873FCE"/>
    <w:rsid w:val="00874D63"/>
    <w:rsid w:val="008753CA"/>
    <w:rsid w:val="00876A6A"/>
    <w:rsid w:val="008801E4"/>
    <w:rsid w:val="00881C33"/>
    <w:rsid w:val="00884A67"/>
    <w:rsid w:val="00885851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6A13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4F79"/>
    <w:rsid w:val="00915FE3"/>
    <w:rsid w:val="0091702C"/>
    <w:rsid w:val="00921C44"/>
    <w:rsid w:val="009222FD"/>
    <w:rsid w:val="00922558"/>
    <w:rsid w:val="00923776"/>
    <w:rsid w:val="009239BB"/>
    <w:rsid w:val="00924E66"/>
    <w:rsid w:val="00925137"/>
    <w:rsid w:val="0092544E"/>
    <w:rsid w:val="00925967"/>
    <w:rsid w:val="00927D36"/>
    <w:rsid w:val="00936FEA"/>
    <w:rsid w:val="009408B4"/>
    <w:rsid w:val="00942DE9"/>
    <w:rsid w:val="00944162"/>
    <w:rsid w:val="009442C3"/>
    <w:rsid w:val="00944304"/>
    <w:rsid w:val="00947153"/>
    <w:rsid w:val="00951A2E"/>
    <w:rsid w:val="00951FD3"/>
    <w:rsid w:val="00956B6E"/>
    <w:rsid w:val="00957312"/>
    <w:rsid w:val="00963277"/>
    <w:rsid w:val="00964901"/>
    <w:rsid w:val="00970417"/>
    <w:rsid w:val="0097068B"/>
    <w:rsid w:val="00971AEF"/>
    <w:rsid w:val="00972381"/>
    <w:rsid w:val="009726BA"/>
    <w:rsid w:val="00983A28"/>
    <w:rsid w:val="00985DAE"/>
    <w:rsid w:val="00986C79"/>
    <w:rsid w:val="00987E08"/>
    <w:rsid w:val="00991FFE"/>
    <w:rsid w:val="00994D7E"/>
    <w:rsid w:val="009976CB"/>
    <w:rsid w:val="009976EE"/>
    <w:rsid w:val="00997FBF"/>
    <w:rsid w:val="009A403F"/>
    <w:rsid w:val="009A410E"/>
    <w:rsid w:val="009A6EFB"/>
    <w:rsid w:val="009B1DA0"/>
    <w:rsid w:val="009B2C8D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E21C4"/>
    <w:rsid w:val="009F1643"/>
    <w:rsid w:val="009F1BC9"/>
    <w:rsid w:val="009F7EBB"/>
    <w:rsid w:val="00A02EA0"/>
    <w:rsid w:val="00A03D04"/>
    <w:rsid w:val="00A06E34"/>
    <w:rsid w:val="00A101EF"/>
    <w:rsid w:val="00A10490"/>
    <w:rsid w:val="00A10657"/>
    <w:rsid w:val="00A1344D"/>
    <w:rsid w:val="00A13A15"/>
    <w:rsid w:val="00A20104"/>
    <w:rsid w:val="00A2296B"/>
    <w:rsid w:val="00A27802"/>
    <w:rsid w:val="00A3186C"/>
    <w:rsid w:val="00A31B85"/>
    <w:rsid w:val="00A33250"/>
    <w:rsid w:val="00A33BCD"/>
    <w:rsid w:val="00A34606"/>
    <w:rsid w:val="00A34987"/>
    <w:rsid w:val="00A34A9C"/>
    <w:rsid w:val="00A35DD1"/>
    <w:rsid w:val="00A35E89"/>
    <w:rsid w:val="00A36402"/>
    <w:rsid w:val="00A37E75"/>
    <w:rsid w:val="00A405C3"/>
    <w:rsid w:val="00A40DDB"/>
    <w:rsid w:val="00A425F0"/>
    <w:rsid w:val="00A516C5"/>
    <w:rsid w:val="00A5186E"/>
    <w:rsid w:val="00A54514"/>
    <w:rsid w:val="00A556BD"/>
    <w:rsid w:val="00A56C6B"/>
    <w:rsid w:val="00A6214C"/>
    <w:rsid w:val="00A64F1A"/>
    <w:rsid w:val="00A66B72"/>
    <w:rsid w:val="00A67BF6"/>
    <w:rsid w:val="00A745A7"/>
    <w:rsid w:val="00A761E9"/>
    <w:rsid w:val="00A811B9"/>
    <w:rsid w:val="00A82C63"/>
    <w:rsid w:val="00A82DEB"/>
    <w:rsid w:val="00A830DC"/>
    <w:rsid w:val="00A835D1"/>
    <w:rsid w:val="00A85599"/>
    <w:rsid w:val="00A859E3"/>
    <w:rsid w:val="00A86988"/>
    <w:rsid w:val="00A87C9B"/>
    <w:rsid w:val="00A90AF4"/>
    <w:rsid w:val="00A9131F"/>
    <w:rsid w:val="00A935AA"/>
    <w:rsid w:val="00A935E0"/>
    <w:rsid w:val="00A93B71"/>
    <w:rsid w:val="00A95064"/>
    <w:rsid w:val="00A97CAD"/>
    <w:rsid w:val="00AA1102"/>
    <w:rsid w:val="00AA2C96"/>
    <w:rsid w:val="00AA4FCE"/>
    <w:rsid w:val="00AA5AE8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5329"/>
    <w:rsid w:val="00AD7A18"/>
    <w:rsid w:val="00AE18BE"/>
    <w:rsid w:val="00AE26F6"/>
    <w:rsid w:val="00AE3AF4"/>
    <w:rsid w:val="00AE5008"/>
    <w:rsid w:val="00AF3AEE"/>
    <w:rsid w:val="00AF4992"/>
    <w:rsid w:val="00AF4A82"/>
    <w:rsid w:val="00AF5556"/>
    <w:rsid w:val="00AF6861"/>
    <w:rsid w:val="00B05EEA"/>
    <w:rsid w:val="00B0783F"/>
    <w:rsid w:val="00B128E5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0FF7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6B2F"/>
    <w:rsid w:val="00B77832"/>
    <w:rsid w:val="00B816F5"/>
    <w:rsid w:val="00B834D4"/>
    <w:rsid w:val="00B9145C"/>
    <w:rsid w:val="00B92EB6"/>
    <w:rsid w:val="00B9457F"/>
    <w:rsid w:val="00B958CA"/>
    <w:rsid w:val="00B9620F"/>
    <w:rsid w:val="00B97899"/>
    <w:rsid w:val="00BA0DAC"/>
    <w:rsid w:val="00BA3D5E"/>
    <w:rsid w:val="00BA5516"/>
    <w:rsid w:val="00BA75C3"/>
    <w:rsid w:val="00BB2592"/>
    <w:rsid w:val="00BB3F8D"/>
    <w:rsid w:val="00BB6E4A"/>
    <w:rsid w:val="00BB6EA4"/>
    <w:rsid w:val="00BC08AA"/>
    <w:rsid w:val="00BC321C"/>
    <w:rsid w:val="00BC4175"/>
    <w:rsid w:val="00BC5429"/>
    <w:rsid w:val="00BC5DB4"/>
    <w:rsid w:val="00BC6566"/>
    <w:rsid w:val="00BD473B"/>
    <w:rsid w:val="00BE0C4A"/>
    <w:rsid w:val="00BE344F"/>
    <w:rsid w:val="00BE47D5"/>
    <w:rsid w:val="00BE70F0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07630"/>
    <w:rsid w:val="00C10528"/>
    <w:rsid w:val="00C14316"/>
    <w:rsid w:val="00C168B5"/>
    <w:rsid w:val="00C172D8"/>
    <w:rsid w:val="00C2005D"/>
    <w:rsid w:val="00C20120"/>
    <w:rsid w:val="00C203E8"/>
    <w:rsid w:val="00C25704"/>
    <w:rsid w:val="00C273F6"/>
    <w:rsid w:val="00C31763"/>
    <w:rsid w:val="00C321E9"/>
    <w:rsid w:val="00C32651"/>
    <w:rsid w:val="00C33038"/>
    <w:rsid w:val="00C368D5"/>
    <w:rsid w:val="00C411E9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6A1D"/>
    <w:rsid w:val="00C7717E"/>
    <w:rsid w:val="00C77237"/>
    <w:rsid w:val="00C80DA8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0E0C"/>
    <w:rsid w:val="00CA306A"/>
    <w:rsid w:val="00CA6199"/>
    <w:rsid w:val="00CA6973"/>
    <w:rsid w:val="00CA76F9"/>
    <w:rsid w:val="00CB432D"/>
    <w:rsid w:val="00CB4D19"/>
    <w:rsid w:val="00CB613E"/>
    <w:rsid w:val="00CB63BB"/>
    <w:rsid w:val="00CB7C2D"/>
    <w:rsid w:val="00CC0A09"/>
    <w:rsid w:val="00CC15F6"/>
    <w:rsid w:val="00CC2AB5"/>
    <w:rsid w:val="00CC4DF0"/>
    <w:rsid w:val="00CC7D42"/>
    <w:rsid w:val="00CD00ED"/>
    <w:rsid w:val="00CD59D0"/>
    <w:rsid w:val="00CE0645"/>
    <w:rsid w:val="00CE1237"/>
    <w:rsid w:val="00CE2985"/>
    <w:rsid w:val="00CE2E69"/>
    <w:rsid w:val="00CE559E"/>
    <w:rsid w:val="00CE68D9"/>
    <w:rsid w:val="00CE6918"/>
    <w:rsid w:val="00CF2955"/>
    <w:rsid w:val="00CF4C12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21038"/>
    <w:rsid w:val="00D25EC4"/>
    <w:rsid w:val="00D30AA1"/>
    <w:rsid w:val="00D32DA1"/>
    <w:rsid w:val="00D343A6"/>
    <w:rsid w:val="00D3532A"/>
    <w:rsid w:val="00D3564B"/>
    <w:rsid w:val="00D3686E"/>
    <w:rsid w:val="00D43236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4F6B"/>
    <w:rsid w:val="00D7555B"/>
    <w:rsid w:val="00D75CD6"/>
    <w:rsid w:val="00D75EC3"/>
    <w:rsid w:val="00D80590"/>
    <w:rsid w:val="00D859AD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E1C"/>
    <w:rsid w:val="00DB0F22"/>
    <w:rsid w:val="00DB11BA"/>
    <w:rsid w:val="00DB2854"/>
    <w:rsid w:val="00DB7F5D"/>
    <w:rsid w:val="00DC0D1A"/>
    <w:rsid w:val="00DC19E6"/>
    <w:rsid w:val="00DC21DF"/>
    <w:rsid w:val="00DC3362"/>
    <w:rsid w:val="00DC4341"/>
    <w:rsid w:val="00DD0EE9"/>
    <w:rsid w:val="00DD138A"/>
    <w:rsid w:val="00DD1D01"/>
    <w:rsid w:val="00DD2ACC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05641"/>
    <w:rsid w:val="00E116C1"/>
    <w:rsid w:val="00E12A9D"/>
    <w:rsid w:val="00E12BC3"/>
    <w:rsid w:val="00E14E96"/>
    <w:rsid w:val="00E15577"/>
    <w:rsid w:val="00E20398"/>
    <w:rsid w:val="00E21352"/>
    <w:rsid w:val="00E2356A"/>
    <w:rsid w:val="00E24775"/>
    <w:rsid w:val="00E27651"/>
    <w:rsid w:val="00E363F0"/>
    <w:rsid w:val="00E3733F"/>
    <w:rsid w:val="00E42236"/>
    <w:rsid w:val="00E45D5E"/>
    <w:rsid w:val="00E47188"/>
    <w:rsid w:val="00E512BB"/>
    <w:rsid w:val="00E52CED"/>
    <w:rsid w:val="00E54BE5"/>
    <w:rsid w:val="00E55777"/>
    <w:rsid w:val="00E55942"/>
    <w:rsid w:val="00E5676C"/>
    <w:rsid w:val="00E57A9C"/>
    <w:rsid w:val="00E57CFF"/>
    <w:rsid w:val="00E6281B"/>
    <w:rsid w:val="00E64AE3"/>
    <w:rsid w:val="00E6594F"/>
    <w:rsid w:val="00E71601"/>
    <w:rsid w:val="00E72D12"/>
    <w:rsid w:val="00E73855"/>
    <w:rsid w:val="00E80126"/>
    <w:rsid w:val="00E813AC"/>
    <w:rsid w:val="00E82FAA"/>
    <w:rsid w:val="00E847BB"/>
    <w:rsid w:val="00E85412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25F"/>
    <w:rsid w:val="00EC6435"/>
    <w:rsid w:val="00EC65BD"/>
    <w:rsid w:val="00ED2550"/>
    <w:rsid w:val="00ED3347"/>
    <w:rsid w:val="00ED544B"/>
    <w:rsid w:val="00ED5771"/>
    <w:rsid w:val="00ED5CBF"/>
    <w:rsid w:val="00ED63FC"/>
    <w:rsid w:val="00ED7CA8"/>
    <w:rsid w:val="00EE0476"/>
    <w:rsid w:val="00EE2656"/>
    <w:rsid w:val="00EE4E11"/>
    <w:rsid w:val="00EE6848"/>
    <w:rsid w:val="00EE7FFE"/>
    <w:rsid w:val="00EF2F04"/>
    <w:rsid w:val="00EF31B2"/>
    <w:rsid w:val="00EF390F"/>
    <w:rsid w:val="00EF44E2"/>
    <w:rsid w:val="00EF486E"/>
    <w:rsid w:val="00EF62D0"/>
    <w:rsid w:val="00EF6D72"/>
    <w:rsid w:val="00F0151D"/>
    <w:rsid w:val="00F0215C"/>
    <w:rsid w:val="00F021A5"/>
    <w:rsid w:val="00F1234A"/>
    <w:rsid w:val="00F1374D"/>
    <w:rsid w:val="00F15677"/>
    <w:rsid w:val="00F2553E"/>
    <w:rsid w:val="00F26115"/>
    <w:rsid w:val="00F2656E"/>
    <w:rsid w:val="00F27ED1"/>
    <w:rsid w:val="00F310EE"/>
    <w:rsid w:val="00F31CD8"/>
    <w:rsid w:val="00F3306A"/>
    <w:rsid w:val="00F3665B"/>
    <w:rsid w:val="00F36A35"/>
    <w:rsid w:val="00F370CB"/>
    <w:rsid w:val="00F4196F"/>
    <w:rsid w:val="00F4211F"/>
    <w:rsid w:val="00F42908"/>
    <w:rsid w:val="00F46B32"/>
    <w:rsid w:val="00F46E7F"/>
    <w:rsid w:val="00F502DF"/>
    <w:rsid w:val="00F53C17"/>
    <w:rsid w:val="00F5666F"/>
    <w:rsid w:val="00F57ACB"/>
    <w:rsid w:val="00F63393"/>
    <w:rsid w:val="00F65946"/>
    <w:rsid w:val="00F6627F"/>
    <w:rsid w:val="00F7093F"/>
    <w:rsid w:val="00F76560"/>
    <w:rsid w:val="00F76C3D"/>
    <w:rsid w:val="00F77311"/>
    <w:rsid w:val="00F80225"/>
    <w:rsid w:val="00F80C2B"/>
    <w:rsid w:val="00F8336C"/>
    <w:rsid w:val="00F84E8B"/>
    <w:rsid w:val="00F8706B"/>
    <w:rsid w:val="00F87185"/>
    <w:rsid w:val="00F90C1F"/>
    <w:rsid w:val="00F937DB"/>
    <w:rsid w:val="00F93AC5"/>
    <w:rsid w:val="00F93CE7"/>
    <w:rsid w:val="00F95D2F"/>
    <w:rsid w:val="00F96958"/>
    <w:rsid w:val="00F9743A"/>
    <w:rsid w:val="00FA01E8"/>
    <w:rsid w:val="00FA0B21"/>
    <w:rsid w:val="00FA43EC"/>
    <w:rsid w:val="00FA7C4A"/>
    <w:rsid w:val="00FB1099"/>
    <w:rsid w:val="00FB3567"/>
    <w:rsid w:val="00FB38CF"/>
    <w:rsid w:val="00FB4166"/>
    <w:rsid w:val="00FB4617"/>
    <w:rsid w:val="00FB51C0"/>
    <w:rsid w:val="00FB6C57"/>
    <w:rsid w:val="00FB7297"/>
    <w:rsid w:val="00FC09A7"/>
    <w:rsid w:val="00FC340A"/>
    <w:rsid w:val="00FC432E"/>
    <w:rsid w:val="00FC50A6"/>
    <w:rsid w:val="00FC7A7B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0FF5984"/>
    <w:rsid w:val="0C2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6C65"/>
  <w15:docId w15:val="{AA37E547-A247-2944-BF45-82FFF2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table" w:customStyle="1" w:styleId="10">
    <w:name w:val="Сітка таблиці1"/>
    <w:basedOn w:val="a2"/>
    <w:next w:val="a4"/>
    <w:uiPriority w:val="39"/>
    <w:rsid w:val="006E3757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3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hyperlink" Target="https://www.ifstat.gov.ua/EX_IN/EX-CINY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hyperlink" Target="https://stat.gov.ua/sites/default/files/migration/files/2023/190_2023/190_2023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922897398067024E-2"/>
                  <c:y val="-4.7596053186047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404405711878378E-2"/>
                  <c:y val="-6.929822934031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927127896789935E-2"/>
                  <c:y val="-5.5859926798951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951371560078E-2"/>
                      <c:h val="7.803338540100533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340229046251694E-2"/>
                  <c:y val="-4.9182517617812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451965331063006E-2"/>
                  <c:y val="-5.5968853775472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83623915714372E-2"/>
                  <c:y val="5.1820617676913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8922897398067017E-2"/>
                  <c:y val="-4.910300887582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2290462516898E-2"/>
                  <c:y val="-6.2645997927472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398412505354306E-2"/>
                  <c:y val="-5.672630705746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8921134690265961E-2"/>
                  <c:y val="-4.9075975903550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2361076591416674E-2"/>
                  <c:y val="-6.7997466321422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66-41FC-9768-DD3EE2D3DE9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159167226326394E-2"/>
                  <c:y val="-5.0625866314001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8760181840936776E-2"/>
                  <c:y val="-5.73851694993864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66-41FC-9768-DD3EE2D3DE9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4</c:v>
                </c:pt>
                <c:pt idx="1">
                  <c:v>0.9</c:v>
                </c:pt>
                <c:pt idx="2">
                  <c:v>1.1000000000000001</c:v>
                </c:pt>
                <c:pt idx="3" formatCode="0.0">
                  <c:v>1</c:v>
                </c:pt>
                <c:pt idx="4">
                  <c:v>0.2</c:v>
                </c:pt>
                <c:pt idx="5">
                  <c:v>-0.2</c:v>
                </c:pt>
                <c:pt idx="6">
                  <c:v>0.5</c:v>
                </c:pt>
                <c:pt idx="7">
                  <c:v>0.3</c:v>
                </c:pt>
                <c:pt idx="8">
                  <c:v>0.5</c:v>
                </c:pt>
                <c:pt idx="9">
                  <c:v>0.3</c:v>
                </c:pt>
                <c:pt idx="10">
                  <c:v>0.4</c:v>
                </c:pt>
                <c:pt idx="11">
                  <c:v>1.1000000000000001</c:v>
                </c:pt>
                <c:pt idx="12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66-41FC-9768-DD3EE2D3D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718728"/>
        <c:axId val="272965616"/>
      </c:lineChart>
      <c:catAx>
        <c:axId val="270718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965616"/>
        <c:crosses val="autoZero"/>
        <c:auto val="1"/>
        <c:lblAlgn val="ctr"/>
        <c:lblOffset val="100"/>
        <c:noMultiLvlLbl val="0"/>
      </c:catAx>
      <c:valAx>
        <c:axId val="272965616"/>
        <c:scaling>
          <c:orientation val="minMax"/>
          <c:max val="2.5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071872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441741625815913E-2"/>
                  <c:y val="-6.7845869653368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840117114306319E-2"/>
                  <c:y val="-6.259405221604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893669940015054E-2"/>
                  <c:y val="-6.2564368952366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759326696704912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280043382035204E-2"/>
                  <c:y val="-4.2396212808647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842193438026373E-2"/>
                  <c:y val="-4.9155253024936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883626808686986E-2"/>
                  <c:y val="-5.5834994265459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3404343494017417E-2"/>
                  <c:y val="-5.5914293241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883626808686986E-2"/>
                  <c:y val="-5.6753585085406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404343494017334E-2"/>
                  <c:y val="-5.5835083954237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398412505354223E-2"/>
                  <c:y val="-5.488912505930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822100477870246E-2"/>
                  <c:y val="-5.02712573247428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66-423C-BE1B-937D8DD45E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49123982682457E-2"/>
                  <c:y val="4.39729774661084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66-423C-BE1B-937D8DD45E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ркуш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Аркуш1!$B$2:$B$13</c:f>
              <c:numCache>
                <c:formatCode>0.0</c:formatCode>
                <c:ptCount val="12"/>
                <c:pt idx="0" formatCode="General">
                  <c:v>0.4</c:v>
                </c:pt>
                <c:pt idx="1">
                  <c:v>1.5</c:v>
                </c:pt>
                <c:pt idx="2" formatCode="General">
                  <c:v>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766-423C-BE1B-937D8DD45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716768"/>
        <c:axId val="272966008"/>
      </c:lineChart>
      <c:catAx>
        <c:axId val="27071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966008"/>
        <c:crosses val="autoZero"/>
        <c:auto val="1"/>
        <c:lblAlgn val="ctr"/>
        <c:lblOffset val="100"/>
        <c:noMultiLvlLbl val="0"/>
      </c:catAx>
      <c:valAx>
        <c:axId val="272966008"/>
        <c:scaling>
          <c:orientation val="minMax"/>
          <c:max val="10"/>
          <c:min val="-0.5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0716768"/>
        <c:crosses val="autoZero"/>
        <c:crossBetween val="midCat"/>
        <c:majorUnit val="1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25565633409753E-2"/>
          <c:y val="5.1877377687339653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9762118342801E-2"/>
                  <c:y val="-0.112485180925418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446825475929435E-2"/>
                  <c:y val="-8.9555870122976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786637429814963E-2"/>
                  <c:y val="-9.2995664867734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076946077942826E-2"/>
                  <c:y val="-8.1753516765460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1393401774145354E-2"/>
                  <c:y val="5.3071750862602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734177215189871E-2"/>
                  <c:y val="6.4307705918782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185022758231167E-2"/>
                  <c:y val="5.6505352561266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076946077942708E-2"/>
                  <c:y val="-9.2995664867734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44622744941694E-2"/>
                  <c:y val="-8.5984251968503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3398119538855114E-2"/>
                  <c:y val="6.782358665840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498986677298244E-2"/>
                  <c:y val="-7.0566221357161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5-4DDA-A883-223EC162322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649058108242953E-2"/>
                  <c:y val="-8.52278156241705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605-4DDA-A883-223EC1623221}"/>
                </c:ext>
                <c:ext xmlns:c15="http://schemas.microsoft.com/office/drawing/2012/chart" uri="{CE6537A1-D6FC-4f65-9D91-7224C49458BB}">
                  <c15:layout>
                    <c:manualLayout>
                      <c:w val="8.855011794411774E-2"/>
                      <c:h val="0.14102804565159693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1.2411043556264328E-2"/>
                  <c:y val="-7.9692117137043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1.8</c:v>
                </c:pt>
                <c:pt idx="1">
                  <c:v>1.8</c:v>
                </c:pt>
                <c:pt idx="2">
                  <c:v>2.2999999999999998</c:v>
                </c:pt>
                <c:pt idx="3">
                  <c:v>1.7</c:v>
                </c:pt>
                <c:pt idx="4">
                  <c:v>-0.6</c:v>
                </c:pt>
                <c:pt idx="5">
                  <c:v>-1.2</c:v>
                </c:pt>
                <c:pt idx="6">
                  <c:v>-0.9</c:v>
                </c:pt>
                <c:pt idx="7">
                  <c:v>0.7</c:v>
                </c:pt>
                <c:pt idx="8">
                  <c:v>0.8</c:v>
                </c:pt>
                <c:pt idx="9">
                  <c:v>-0.1</c:v>
                </c:pt>
                <c:pt idx="10">
                  <c:v>0.5</c:v>
                </c:pt>
                <c:pt idx="11">
                  <c:v>1.3</c:v>
                </c:pt>
                <c:pt idx="12">
                  <c:v>1.1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605-4DDA-A883-223EC162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966792"/>
        <c:axId val="272967184"/>
      </c:lineChart>
      <c:catAx>
        <c:axId val="272966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967184"/>
        <c:crosses val="autoZero"/>
        <c:auto val="1"/>
        <c:lblAlgn val="ctr"/>
        <c:lblOffset val="200"/>
        <c:noMultiLvlLbl val="0"/>
      </c:catAx>
      <c:valAx>
        <c:axId val="272967184"/>
        <c:scaling>
          <c:orientation val="minMax"/>
          <c:max val="4"/>
          <c:min val="-2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966792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82783481178778E-2"/>
          <c:y val="9.682119791205874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838100933585834E-2"/>
                  <c:y val="-9.9153322126868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67194923419383E-2"/>
                  <c:y val="-6.7090153056710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845044685869966E-2"/>
                  <c:y val="-9.8606564628859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21053855609809E-2"/>
                      <c:h val="0.141041316464655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2954583208744475E-2"/>
                  <c:y val="-7.61735822348048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36964683212074E-2"/>
                      <c:h val="0.1634274086525701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0293697465032136E-2"/>
                  <c:y val="-8.1753516765460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075949367088608E-2"/>
                  <c:y val="-9.29956648677342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7626499219243163E-2"/>
                  <c:y val="-8.9562063169070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451576464334363E-2"/>
                  <c:y val="-8.175970981155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1117645104488526E-2"/>
                  <c:y val="-7.4761567725382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1843250606332438E-2"/>
                  <c:y val="-7.831372202070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2622346257350745E-2"/>
                  <c:y val="-7.0648500398124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8210239542841956E-2"/>
                  <c:y val="-9.0928072193223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9F-4E4C-8D8E-56E2D1FD5A16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241120967474018E-2"/>
                  <c:y val="-9.65553392904538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49F-4E4C-8D8E-56E2D1FD5A16}"/>
                </c:ext>
                <c:ext xmlns:c15="http://schemas.microsoft.com/office/drawing/2012/chart" uri="{CE6537A1-D6FC-4f65-9D91-7224C49458BB}">
                  <c15:layout>
                    <c:manualLayout>
                      <c:w val="7.1314234845301583E-2"/>
                      <c:h val="0.14103473153545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3</c:v>
                </c:pt>
                <c:pt idx="1">
                  <c:v>0.1</c:v>
                </c:pt>
                <c:pt idx="2" formatCode="0.0">
                  <c:v>0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3</c:v>
                </c:pt>
                <c:pt idx="7">
                  <c:v>0.3</c:v>
                </c:pt>
                <c:pt idx="8" formatCode="0.0">
                  <c:v>0</c:v>
                </c:pt>
                <c:pt idx="9" formatCode="0.0">
                  <c:v>0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49F-4E4C-8D8E-56E2D1FD5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967968"/>
        <c:axId val="272968360"/>
      </c:lineChart>
      <c:catAx>
        <c:axId val="27296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968360"/>
        <c:crosses val="autoZero"/>
        <c:auto val="1"/>
        <c:lblAlgn val="ctr"/>
        <c:lblOffset val="200"/>
        <c:noMultiLvlLbl val="0"/>
      </c:catAx>
      <c:valAx>
        <c:axId val="272968360"/>
        <c:scaling>
          <c:orientation val="minMax"/>
          <c:max val="0.5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96796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50151423379768E-2"/>
          <c:y val="7.434944237918216E-2"/>
          <c:w val="0.91211768708047425"/>
          <c:h val="0.70150117598936501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СЦ</c:v>
                </c:pt>
              </c:strCache>
            </c:strRef>
          </c:tx>
          <c:spPr>
            <a:ln w="12700" cap="rnd">
              <a:solidFill>
                <a:srgbClr val="5B83A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22517D"/>
              </a:solidFill>
              <a:ln w="9525">
                <a:solidFill>
                  <a:srgbClr val="22517D">
                    <a:alpha val="92000"/>
                  </a:srgb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620352835642382E-2"/>
                  <c:y val="-7.6586746881358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541878467723196E-2"/>
                  <c:y val="5.6593824648323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817103558257751E-2"/>
                  <c:y val="6.4313898964876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296355360643211E-2"/>
                  <c:y val="-8.1765902857648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99677730157151E-2"/>
                  <c:y val="-9.2989471821640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860859164756306E-2"/>
                  <c:y val="-6.7491816331947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04432040931593E-2"/>
                  <c:y val="-7.8237636025833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601348882022661E-2"/>
                  <c:y val="-8.1677430770591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8918900960164789E-2"/>
                  <c:y val="-7.4729717774042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84-4300-8B3A-6E8471E8D85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633808432173826E-2"/>
                  <c:y val="-8.9249756701760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408917239775411E-2"/>
                  <c:y val="-8.187826240821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0869464101797397E-2"/>
                  <c:y val="-0.147114040520215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850858832519352E-2"/>
                  <c:y val="-8.3920198177475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22517D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22517D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ркуш1!$A$2:$A$14</c:f>
              <c:strCache>
                <c:ptCount val="13"/>
                <c:pt idx="0">
                  <c:v>2025_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2026_1</c:v>
                </c:pt>
                <c:pt idx="11">
                  <c:v>2</c:v>
                </c:pt>
                <c:pt idx="12">
                  <c:v>3</c:v>
                </c:pt>
              </c:strCache>
            </c:strRef>
          </c:cat>
          <c:val>
            <c:numRef>
              <c:f>Аркуш1!$B$2:$B$14</c:f>
              <c:numCache>
                <c:formatCode>General</c:formatCode>
                <c:ptCount val="13"/>
                <c:pt idx="0">
                  <c:v>0.2</c:v>
                </c:pt>
                <c:pt idx="1">
                  <c:v>-0.5</c:v>
                </c:pt>
                <c:pt idx="2">
                  <c:v>-0.5</c:v>
                </c:pt>
                <c:pt idx="3">
                  <c:v>1.4</c:v>
                </c:pt>
                <c:pt idx="4">
                  <c:v>1.8</c:v>
                </c:pt>
                <c:pt idx="5">
                  <c:v>0.4</c:v>
                </c:pt>
                <c:pt idx="6" formatCode="0.0">
                  <c:v>0</c:v>
                </c:pt>
                <c:pt idx="7">
                  <c:v>0.5</c:v>
                </c:pt>
                <c:pt idx="8">
                  <c:v>0.7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4</c:v>
                </c:pt>
                <c:pt idx="12">
                  <c:v>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884-4300-8B3A-6E8471E8D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969144"/>
        <c:axId val="272924656"/>
      </c:lineChart>
      <c:catAx>
        <c:axId val="272969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rgbClr val="66666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glow>
                    <a:srgbClr val="4472C4">
                      <a:alpha val="40000"/>
                    </a:srgbClr>
                  </a:glow>
                </a:effectLst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924656"/>
        <c:crosses val="autoZero"/>
        <c:auto val="1"/>
        <c:lblAlgn val="ctr"/>
        <c:lblOffset val="200"/>
        <c:noMultiLvlLbl val="0"/>
      </c:catAx>
      <c:valAx>
        <c:axId val="272924656"/>
        <c:scaling>
          <c:orientation val="minMax"/>
          <c:max val="9"/>
          <c:min val="-1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2969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DA54D-F6EA-4DF2-A626-307459EBC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F358D-5952-4C8A-8838-A71A003D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92DF98-3894-4DF6-B67F-613E0BA88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30EA4-6271-480A-8119-068BF33B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</Pages>
  <Words>3511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Ірина Я. ПРОЦИК</cp:lastModifiedBy>
  <cp:revision>100</cp:revision>
  <cp:lastPrinted>2026-04-13T07:51:00Z</cp:lastPrinted>
  <dcterms:created xsi:type="dcterms:W3CDTF">2025-09-19T08:12:00Z</dcterms:created>
  <dcterms:modified xsi:type="dcterms:W3CDTF">2026-04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